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4109FDFC" w:rsidR="00FC6F9B" w:rsidRPr="00085F9D" w:rsidRDefault="00FC6F9B" w:rsidP="00EE77D9">
      <w:pPr>
        <w:pStyle w:val="ListParagraph"/>
        <w:tabs>
          <w:tab w:val="left" w:pos="8910"/>
        </w:tabs>
        <w:spacing w:line="276" w:lineRule="auto"/>
        <w:ind w:left="360"/>
        <w:jc w:val="center"/>
        <w:rPr>
          <w:rFonts w:asciiTheme="minorHAnsi" w:hAnsiTheme="minorHAnsi" w:cstheme="minorHAnsi"/>
          <w:b/>
          <w:szCs w:val="24"/>
        </w:rPr>
      </w:pPr>
      <w:bookmarkStart w:id="0" w:name="_Hlk109726472"/>
      <w:r w:rsidRPr="00085F9D">
        <w:rPr>
          <w:rFonts w:asciiTheme="minorHAnsi" w:hAnsiTheme="minorHAnsi" w:cstheme="minorHAnsi"/>
          <w:b/>
          <w:szCs w:val="24"/>
        </w:rPr>
        <w:t xml:space="preserve">M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 xml:space="preserve">day </w:t>
      </w:r>
      <w:r w:rsidR="0044661B">
        <w:rPr>
          <w:rFonts w:asciiTheme="minorHAnsi" w:hAnsiTheme="minorHAnsi" w:cstheme="minorHAnsi"/>
          <w:b/>
          <w:szCs w:val="24"/>
        </w:rPr>
        <w:t>17</w:t>
      </w:r>
      <w:r w:rsidR="00273A2A" w:rsidRPr="00085F9D">
        <w:rPr>
          <w:rFonts w:asciiTheme="minorHAnsi" w:hAnsiTheme="minorHAnsi" w:cstheme="minorHAnsi"/>
          <w:b/>
          <w:szCs w:val="24"/>
        </w:rPr>
        <w:t xml:space="preserve">th </w:t>
      </w:r>
      <w:r w:rsidR="0044661B">
        <w:rPr>
          <w:rFonts w:asciiTheme="minorHAnsi" w:hAnsiTheme="minorHAnsi" w:cstheme="minorHAnsi"/>
          <w:b/>
          <w:szCs w:val="24"/>
        </w:rPr>
        <w:t>April</w:t>
      </w:r>
      <w:r w:rsidR="00A255E1" w:rsidRPr="00085F9D">
        <w:rPr>
          <w:rFonts w:asciiTheme="minorHAnsi" w:hAnsiTheme="minorHAnsi" w:cstheme="minorHAnsi"/>
          <w:b/>
          <w:szCs w:val="24"/>
        </w:rPr>
        <w:t xml:space="preserve"> </w:t>
      </w:r>
      <w:r w:rsidR="00155B6B" w:rsidRPr="00085F9D">
        <w:rPr>
          <w:rFonts w:asciiTheme="minorHAnsi" w:hAnsiTheme="minorHAnsi" w:cstheme="minorHAnsi"/>
          <w:b/>
          <w:szCs w:val="24"/>
        </w:rPr>
        <w:t>202</w:t>
      </w:r>
      <w:r w:rsidR="00FE36D3" w:rsidRPr="00085F9D">
        <w:rPr>
          <w:rFonts w:asciiTheme="minorHAnsi" w:hAnsiTheme="minorHAnsi" w:cstheme="minorHAnsi"/>
          <w:b/>
          <w:szCs w:val="24"/>
        </w:rPr>
        <w:t>3</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E41482" w:rsidRPr="00085F9D">
        <w:rPr>
          <w:rFonts w:asciiTheme="minorHAnsi" w:hAnsiTheme="minorHAnsi" w:cstheme="minorHAnsi"/>
          <w:b/>
          <w:szCs w:val="24"/>
        </w:rPr>
        <w:t>4</w:t>
      </w:r>
      <w:r w:rsidR="00327736" w:rsidRPr="00085F9D">
        <w:rPr>
          <w:rFonts w:asciiTheme="minorHAnsi" w:hAnsiTheme="minorHAnsi" w:cstheme="minorHAnsi"/>
          <w:b/>
          <w:szCs w:val="24"/>
        </w:rPr>
        <w:t>5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738C5824"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FE36D3">
        <w:rPr>
          <w:rFonts w:asciiTheme="minorHAnsi" w:hAnsiTheme="minorHAnsi" w:cstheme="minorHAnsi"/>
          <w:szCs w:val="24"/>
        </w:rPr>
        <w:t>Ginny Hope</w:t>
      </w:r>
      <w:r w:rsidR="00686073" w:rsidRPr="008B4F4B">
        <w:rPr>
          <w:rFonts w:asciiTheme="minorHAnsi" w:hAnsiTheme="minorHAnsi" w:cstheme="minorHAnsi"/>
          <w:szCs w:val="24"/>
        </w:rPr>
        <w:t>,</w:t>
      </w:r>
      <w:r w:rsidR="00701260" w:rsidRPr="008B4F4B">
        <w:rPr>
          <w:rFonts w:asciiTheme="minorHAnsi" w:hAnsiTheme="minorHAnsi" w:cstheme="minorHAnsi"/>
          <w:szCs w:val="24"/>
        </w:rPr>
        <w:t xml:space="preserve"> </w:t>
      </w:r>
      <w:r w:rsidR="009E4451">
        <w:rPr>
          <w:rFonts w:asciiTheme="minorHAnsi" w:hAnsiTheme="minorHAnsi" w:cstheme="minorHAnsi"/>
          <w:szCs w:val="24"/>
        </w:rPr>
        <w:t>Phil Davids-Austin</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Hayley Ryder, Les Harris</w:t>
      </w:r>
      <w:r w:rsidR="00932266" w:rsidRPr="008B4F4B">
        <w:rPr>
          <w:rFonts w:asciiTheme="minorHAnsi" w:hAnsiTheme="minorHAnsi" w:cstheme="minorHAnsi"/>
          <w:szCs w:val="24"/>
        </w:rPr>
        <w:t>, Robert Gue</w:t>
      </w:r>
      <w:r w:rsidR="00B05056">
        <w:rPr>
          <w:rFonts w:asciiTheme="minorHAnsi" w:hAnsiTheme="minorHAnsi" w:cstheme="minorHAnsi"/>
          <w:szCs w:val="24"/>
        </w:rPr>
        <w:t xml:space="preserve">, Ros </w:t>
      </w:r>
      <w:proofErr w:type="spellStart"/>
      <w:r w:rsidR="00B05056">
        <w:rPr>
          <w:rFonts w:asciiTheme="minorHAnsi" w:hAnsiTheme="minorHAnsi" w:cstheme="minorHAnsi"/>
          <w:szCs w:val="24"/>
        </w:rPr>
        <w:t>MacKenzie</w:t>
      </w:r>
      <w:proofErr w:type="spellEnd"/>
      <w:r w:rsidR="00C3015A">
        <w:rPr>
          <w:rFonts w:asciiTheme="minorHAnsi" w:hAnsiTheme="minorHAnsi" w:cstheme="minorHAnsi"/>
          <w:szCs w:val="24"/>
        </w:rPr>
        <w:t>.</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6F4AE34C"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B05056">
        <w:rPr>
          <w:rFonts w:asciiTheme="minorHAnsi" w:hAnsiTheme="minorHAnsi" w:cstheme="minorHAnsi"/>
          <w:szCs w:val="24"/>
        </w:rPr>
        <w:t>1</w:t>
      </w:r>
      <w:r w:rsidR="007A083A" w:rsidRPr="008B4F4B">
        <w:rPr>
          <w:rFonts w:asciiTheme="minorHAnsi" w:hAnsiTheme="minorHAnsi" w:cstheme="minorHAnsi"/>
          <w:szCs w:val="24"/>
        </w:rPr>
        <w:t xml:space="preserve"> </w:t>
      </w:r>
      <w:r w:rsidR="00E01118" w:rsidRPr="008B4F4B">
        <w:rPr>
          <w:rFonts w:asciiTheme="minorHAnsi" w:hAnsiTheme="minorHAnsi" w:cstheme="minorHAnsi"/>
          <w:szCs w:val="24"/>
        </w:rPr>
        <w:t xml:space="preserve">member </w:t>
      </w:r>
      <w:r w:rsidR="00944657" w:rsidRPr="008B4F4B">
        <w:rPr>
          <w:rFonts w:asciiTheme="minorHAnsi" w:hAnsiTheme="minorHAnsi" w:cstheme="minorHAnsi"/>
          <w:szCs w:val="24"/>
        </w:rPr>
        <w:t>of the public</w:t>
      </w:r>
    </w:p>
    <w:p w14:paraId="65E2D4F8" w14:textId="70DF91CA" w:rsidR="0040197A" w:rsidRDefault="0040197A" w:rsidP="00E10C0B">
      <w:pPr>
        <w:pStyle w:val="ListParagraph"/>
        <w:tabs>
          <w:tab w:val="left" w:pos="1890"/>
        </w:tabs>
        <w:ind w:left="360"/>
        <w:rPr>
          <w:rFonts w:asciiTheme="minorHAnsi" w:hAnsiTheme="minorHAnsi" w:cstheme="minorHAnsi"/>
          <w:szCs w:val="24"/>
        </w:rPr>
      </w:pPr>
    </w:p>
    <w:p w14:paraId="77F0C6DA" w14:textId="77777777" w:rsidR="00E61E8C" w:rsidRPr="00E61E8C" w:rsidRDefault="00845665" w:rsidP="00E65006">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40A71365" w14:textId="39D25442" w:rsidR="0026427C" w:rsidRPr="00EE77D9" w:rsidRDefault="00E65006" w:rsidP="00EE77D9">
      <w:pPr>
        <w:pStyle w:val="ListParagraph"/>
        <w:numPr>
          <w:ilvl w:val="0"/>
          <w:numId w:val="4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A</w:t>
      </w:r>
      <w:r w:rsidR="0026427C" w:rsidRPr="00EE77D9">
        <w:rPr>
          <w:rFonts w:asciiTheme="minorHAnsi" w:hAnsiTheme="minorHAnsi" w:cstheme="minorHAnsi"/>
          <w:szCs w:val="24"/>
        </w:rPr>
        <w:t>pologies were received</w:t>
      </w:r>
      <w:r w:rsidRPr="00EE77D9">
        <w:rPr>
          <w:rFonts w:asciiTheme="minorHAnsi" w:hAnsiTheme="minorHAnsi" w:cstheme="minorHAnsi"/>
          <w:szCs w:val="24"/>
        </w:rPr>
        <w:t xml:space="preserve"> for Cllr McCullagh</w:t>
      </w:r>
      <w:r w:rsidR="0026427C" w:rsidRPr="00EE77D9">
        <w:rPr>
          <w:rFonts w:asciiTheme="minorHAnsi" w:hAnsiTheme="minorHAnsi" w:cstheme="minorHAnsi"/>
          <w:szCs w:val="24"/>
        </w:rPr>
        <w:t xml:space="preserve"> </w:t>
      </w:r>
    </w:p>
    <w:p w14:paraId="72F17E3B" w14:textId="3B29CEA1" w:rsidR="00845665"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5A08D16E" w14:textId="1E7D8B10" w:rsidR="0026427C" w:rsidRPr="00EE77D9" w:rsidRDefault="0026427C" w:rsidP="00EE77D9">
      <w:pPr>
        <w:pStyle w:val="ListParagraph"/>
        <w:numPr>
          <w:ilvl w:val="0"/>
          <w:numId w:val="4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 xml:space="preserve">No interests were </w:t>
      </w:r>
      <w:r w:rsidR="0013522A" w:rsidRPr="00EE77D9">
        <w:rPr>
          <w:rFonts w:asciiTheme="minorHAnsi" w:hAnsiTheme="minorHAnsi" w:cstheme="minorHAnsi"/>
          <w:szCs w:val="24"/>
        </w:rPr>
        <w:t>declared.</w:t>
      </w:r>
    </w:p>
    <w:p w14:paraId="1F6357D1" w14:textId="0104FCDA" w:rsidR="0022483E" w:rsidRPr="00E65006" w:rsidRDefault="00845665" w:rsidP="004F6FAA">
      <w:pPr>
        <w:pStyle w:val="ListParagraph"/>
        <w:numPr>
          <w:ilvl w:val="0"/>
          <w:numId w:val="1"/>
        </w:numPr>
        <w:tabs>
          <w:tab w:val="left" w:pos="8910"/>
        </w:tabs>
        <w:spacing w:line="276" w:lineRule="auto"/>
        <w:rPr>
          <w:rFonts w:asciiTheme="minorHAnsi" w:hAnsiTheme="minorHAnsi" w:cstheme="minorHAnsi"/>
          <w:bCs/>
          <w:szCs w:val="24"/>
        </w:rPr>
      </w:pPr>
      <w:r w:rsidRPr="009D20BF">
        <w:rPr>
          <w:rFonts w:asciiTheme="minorHAnsi" w:hAnsiTheme="minorHAnsi" w:cstheme="minorHAnsi"/>
          <w:b/>
          <w:szCs w:val="24"/>
        </w:rPr>
        <w:t>Public participation</w:t>
      </w:r>
    </w:p>
    <w:p w14:paraId="15D72665" w14:textId="77777777" w:rsidR="00E65006" w:rsidRPr="00EE77D9" w:rsidRDefault="00E65006" w:rsidP="00EE77D9">
      <w:pPr>
        <w:pStyle w:val="ListParagraph"/>
        <w:numPr>
          <w:ilvl w:val="0"/>
          <w:numId w:val="4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Cllr Hope updated that a resident contacted the Chair over the trees in Church End. Cllr Hope contacted the agent and forwarded the report from Nicholson’s stating a recommendation to remove the deadwood from the tree and to crown the tree by 2 metres.</w:t>
      </w:r>
    </w:p>
    <w:p w14:paraId="79E8B1E0" w14:textId="3E5F9E04" w:rsidR="00E65006" w:rsidRPr="00EE77D9" w:rsidRDefault="00E65006" w:rsidP="00EE77D9">
      <w:pPr>
        <w:pStyle w:val="ListParagraph"/>
        <w:numPr>
          <w:ilvl w:val="0"/>
          <w:numId w:val="4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 xml:space="preserve">The Land Agent has had a verbal opinion from a tree </w:t>
      </w:r>
      <w:r w:rsidR="0013522A" w:rsidRPr="00EE77D9">
        <w:rPr>
          <w:rFonts w:asciiTheme="minorHAnsi" w:hAnsiTheme="minorHAnsi" w:cstheme="minorHAnsi"/>
          <w:szCs w:val="24"/>
        </w:rPr>
        <w:t>specialist</w:t>
      </w:r>
      <w:r w:rsidRPr="00EE77D9">
        <w:rPr>
          <w:rFonts w:asciiTheme="minorHAnsi" w:hAnsiTheme="minorHAnsi" w:cstheme="minorHAnsi"/>
          <w:szCs w:val="24"/>
        </w:rPr>
        <w:t xml:space="preserve"> stating that reducing the crown by 2-3 metres will not make a material difference and will encourage the tree to grow. The </w:t>
      </w:r>
      <w:r w:rsidR="0013522A" w:rsidRPr="00EE77D9">
        <w:rPr>
          <w:rFonts w:asciiTheme="minorHAnsi" w:hAnsiTheme="minorHAnsi" w:cstheme="minorHAnsi"/>
          <w:szCs w:val="24"/>
        </w:rPr>
        <w:t xml:space="preserve">Land </w:t>
      </w:r>
      <w:r w:rsidRPr="00EE77D9">
        <w:rPr>
          <w:rFonts w:asciiTheme="minorHAnsi" w:hAnsiTheme="minorHAnsi" w:cstheme="minorHAnsi"/>
          <w:szCs w:val="24"/>
        </w:rPr>
        <w:t>Agent has asked for a second written report</w:t>
      </w:r>
      <w:r w:rsidR="0013522A" w:rsidRPr="00EE77D9">
        <w:rPr>
          <w:rFonts w:asciiTheme="minorHAnsi" w:hAnsiTheme="minorHAnsi" w:cstheme="minorHAnsi"/>
          <w:szCs w:val="24"/>
        </w:rPr>
        <w:t xml:space="preserve"> from another specialist as a second opinion.</w:t>
      </w:r>
      <w:r w:rsidRPr="00EE77D9">
        <w:rPr>
          <w:rFonts w:asciiTheme="minorHAnsi" w:hAnsiTheme="minorHAnsi" w:cstheme="minorHAnsi"/>
          <w:szCs w:val="24"/>
        </w:rPr>
        <w:t xml:space="preserve"> </w:t>
      </w:r>
    </w:p>
    <w:p w14:paraId="6EFCDFA0" w14:textId="6A59D69D" w:rsidR="00E65006" w:rsidRPr="00EE77D9" w:rsidRDefault="00E65006" w:rsidP="00EE77D9">
      <w:pPr>
        <w:pStyle w:val="ListParagraph"/>
        <w:numPr>
          <w:ilvl w:val="0"/>
          <w:numId w:val="4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 xml:space="preserve">Cllr Harris expressed concern over the dead wood and suggested the Owner should remove the dead wood </w:t>
      </w:r>
      <w:r w:rsidR="00EB610E" w:rsidRPr="00EE77D9">
        <w:rPr>
          <w:rFonts w:asciiTheme="minorHAnsi" w:hAnsiTheme="minorHAnsi" w:cstheme="minorHAnsi"/>
          <w:szCs w:val="24"/>
        </w:rPr>
        <w:t>in the other 3 trees</w:t>
      </w:r>
      <w:r w:rsidR="0013522A" w:rsidRPr="00EE77D9">
        <w:rPr>
          <w:rFonts w:asciiTheme="minorHAnsi" w:hAnsiTheme="minorHAnsi" w:cstheme="minorHAnsi"/>
          <w:szCs w:val="24"/>
        </w:rPr>
        <w:t xml:space="preserve"> at the same time that the two trees for removal </w:t>
      </w:r>
      <w:r w:rsidR="00EB610E" w:rsidRPr="00EE77D9">
        <w:rPr>
          <w:rFonts w:asciiTheme="minorHAnsi" w:hAnsiTheme="minorHAnsi" w:cstheme="minorHAnsi"/>
          <w:szCs w:val="24"/>
        </w:rPr>
        <w:t>are felled</w:t>
      </w:r>
      <w:r w:rsidRPr="00EE77D9">
        <w:rPr>
          <w:rFonts w:asciiTheme="minorHAnsi" w:hAnsiTheme="minorHAnsi" w:cstheme="minorHAnsi"/>
          <w:szCs w:val="24"/>
        </w:rPr>
        <w:t>.</w:t>
      </w:r>
      <w:r w:rsidR="00BC71A7" w:rsidRPr="00EE77D9">
        <w:rPr>
          <w:rFonts w:asciiTheme="minorHAnsi" w:hAnsiTheme="minorHAnsi" w:cstheme="minorHAnsi"/>
          <w:szCs w:val="24"/>
        </w:rPr>
        <w:t xml:space="preserve">  Action agreed was to email the Land agent and suggest it.</w:t>
      </w:r>
    </w:p>
    <w:p w14:paraId="761BE3B3" w14:textId="6C288A98" w:rsidR="00E65006" w:rsidRPr="00EE77D9" w:rsidRDefault="00E65006" w:rsidP="00EE77D9">
      <w:pPr>
        <w:pStyle w:val="ListParagraph"/>
        <w:numPr>
          <w:ilvl w:val="0"/>
          <w:numId w:val="4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The Parish Council recognises that there are</w:t>
      </w:r>
      <w:r w:rsidR="00EE77D9">
        <w:rPr>
          <w:rFonts w:asciiTheme="minorHAnsi" w:hAnsiTheme="minorHAnsi" w:cstheme="minorHAnsi"/>
          <w:szCs w:val="24"/>
        </w:rPr>
        <w:t xml:space="preserve"> </w:t>
      </w:r>
      <w:r w:rsidR="0013522A" w:rsidRPr="00EE77D9">
        <w:rPr>
          <w:rFonts w:asciiTheme="minorHAnsi" w:hAnsiTheme="minorHAnsi" w:cstheme="minorHAnsi"/>
          <w:szCs w:val="24"/>
        </w:rPr>
        <w:t>some</w:t>
      </w:r>
      <w:r w:rsidRPr="00EE77D9">
        <w:rPr>
          <w:rFonts w:asciiTheme="minorHAnsi" w:hAnsiTheme="minorHAnsi" w:cstheme="minorHAnsi"/>
          <w:szCs w:val="24"/>
        </w:rPr>
        <w:t xml:space="preserve"> residents who have expressed </w:t>
      </w:r>
      <w:r w:rsidR="0013522A" w:rsidRPr="00EE77D9">
        <w:rPr>
          <w:rFonts w:asciiTheme="minorHAnsi" w:hAnsiTheme="minorHAnsi" w:cstheme="minorHAnsi"/>
          <w:szCs w:val="24"/>
        </w:rPr>
        <w:t xml:space="preserve">that </w:t>
      </w:r>
      <w:r w:rsidRPr="00EE77D9">
        <w:rPr>
          <w:rFonts w:asciiTheme="minorHAnsi" w:hAnsiTheme="minorHAnsi" w:cstheme="minorHAnsi"/>
          <w:szCs w:val="24"/>
        </w:rPr>
        <w:t xml:space="preserve">the trees remain as they are and not to be </w:t>
      </w:r>
      <w:r w:rsidR="00BC71A7" w:rsidRPr="00EE77D9">
        <w:rPr>
          <w:rFonts w:asciiTheme="minorHAnsi" w:hAnsiTheme="minorHAnsi" w:cstheme="minorHAnsi"/>
          <w:szCs w:val="24"/>
        </w:rPr>
        <w:t>removed unless</w:t>
      </w:r>
      <w:r w:rsidR="0013522A" w:rsidRPr="00EE77D9">
        <w:rPr>
          <w:rFonts w:asciiTheme="minorHAnsi" w:hAnsiTheme="minorHAnsi" w:cstheme="minorHAnsi"/>
          <w:szCs w:val="24"/>
        </w:rPr>
        <w:t xml:space="preserve"> they are unsafe</w:t>
      </w:r>
      <w:r w:rsidRPr="00EE77D9">
        <w:rPr>
          <w:rFonts w:asciiTheme="minorHAnsi" w:hAnsiTheme="minorHAnsi" w:cstheme="minorHAnsi"/>
          <w:szCs w:val="24"/>
        </w:rPr>
        <w:t>.</w:t>
      </w:r>
    </w:p>
    <w:p w14:paraId="2957962D" w14:textId="703B6D61" w:rsidR="008E5EAA" w:rsidRPr="0026427C" w:rsidRDefault="008E5EAA" w:rsidP="0026427C">
      <w:pPr>
        <w:tabs>
          <w:tab w:val="left" w:pos="8910"/>
        </w:tabs>
        <w:spacing w:line="276" w:lineRule="auto"/>
        <w:ind w:left="720"/>
        <w:rPr>
          <w:rFonts w:asciiTheme="minorHAnsi" w:hAnsiTheme="minorHAnsi" w:cstheme="minorHAnsi"/>
          <w:bCs/>
          <w:szCs w:val="24"/>
        </w:rPr>
      </w:pPr>
    </w:p>
    <w:p w14:paraId="42B4FB8C" w14:textId="5A9CACA7"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 </w:t>
      </w:r>
    </w:p>
    <w:p w14:paraId="0581C3ED" w14:textId="658487C7" w:rsidR="00E65006" w:rsidRPr="00EE77D9" w:rsidRDefault="00E65006" w:rsidP="00EE77D9">
      <w:pPr>
        <w:pStyle w:val="ListParagraph"/>
        <w:numPr>
          <w:ilvl w:val="0"/>
          <w:numId w:val="4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 xml:space="preserve">No update </w:t>
      </w:r>
      <w:r w:rsidR="0013522A" w:rsidRPr="00EE77D9">
        <w:rPr>
          <w:rFonts w:asciiTheme="minorHAnsi" w:hAnsiTheme="minorHAnsi" w:cstheme="minorHAnsi"/>
          <w:szCs w:val="24"/>
        </w:rPr>
        <w:t>received.</w:t>
      </w:r>
    </w:p>
    <w:p w14:paraId="1FD6973F" w14:textId="611C99E4" w:rsidR="00E65006" w:rsidRPr="00EE77D9" w:rsidRDefault="00E65006" w:rsidP="00EE77D9">
      <w:pPr>
        <w:pStyle w:val="ListParagraph"/>
        <w:numPr>
          <w:ilvl w:val="0"/>
          <w:numId w:val="46"/>
        </w:numPr>
        <w:tabs>
          <w:tab w:val="left" w:pos="1890"/>
          <w:tab w:val="left" w:pos="6390"/>
        </w:tabs>
        <w:rPr>
          <w:rFonts w:asciiTheme="minorHAnsi" w:hAnsiTheme="minorHAnsi" w:cstheme="minorHAnsi"/>
          <w:szCs w:val="24"/>
        </w:rPr>
      </w:pPr>
      <w:r w:rsidRPr="0013522A">
        <w:rPr>
          <w:rFonts w:asciiTheme="minorHAnsi" w:hAnsiTheme="minorHAnsi" w:cstheme="minorHAnsi"/>
          <w:szCs w:val="24"/>
        </w:rPr>
        <w:t xml:space="preserve">Cllr Hope updated that a Scots Pine had been </w:t>
      </w:r>
      <w:r w:rsidR="0013522A" w:rsidRPr="0013522A">
        <w:rPr>
          <w:rFonts w:asciiTheme="minorHAnsi" w:hAnsiTheme="minorHAnsi" w:cstheme="minorHAnsi"/>
          <w:szCs w:val="24"/>
        </w:rPr>
        <w:t xml:space="preserve">planted on Main Street </w:t>
      </w:r>
      <w:r w:rsidRPr="0013522A">
        <w:rPr>
          <w:rFonts w:asciiTheme="minorHAnsi" w:hAnsiTheme="minorHAnsi" w:cstheme="minorHAnsi"/>
          <w:szCs w:val="24"/>
        </w:rPr>
        <w:t>in the village. Cllr Hope contacted the District and County Councillors who confirmed that this was a County</w:t>
      </w:r>
      <w:r w:rsidR="0013522A" w:rsidRPr="0013522A">
        <w:rPr>
          <w:rFonts w:asciiTheme="minorHAnsi" w:hAnsiTheme="minorHAnsi" w:cstheme="minorHAnsi"/>
          <w:szCs w:val="24"/>
        </w:rPr>
        <w:t xml:space="preserve"> Council</w:t>
      </w:r>
      <w:r w:rsidRPr="0013522A">
        <w:rPr>
          <w:rFonts w:asciiTheme="minorHAnsi" w:hAnsiTheme="minorHAnsi" w:cstheme="minorHAnsi"/>
          <w:szCs w:val="24"/>
        </w:rPr>
        <w:t xml:space="preserve"> initiative. After </w:t>
      </w:r>
      <w:r w:rsidR="0013522A" w:rsidRPr="0013522A">
        <w:rPr>
          <w:rFonts w:asciiTheme="minorHAnsi" w:hAnsiTheme="minorHAnsi" w:cstheme="minorHAnsi"/>
          <w:szCs w:val="24"/>
        </w:rPr>
        <w:t>contacting</w:t>
      </w:r>
      <w:r w:rsidRPr="0013522A">
        <w:rPr>
          <w:rFonts w:asciiTheme="minorHAnsi" w:hAnsiTheme="minorHAnsi" w:cstheme="minorHAnsi"/>
          <w:szCs w:val="24"/>
        </w:rPr>
        <w:t xml:space="preserve"> the department responsible</w:t>
      </w:r>
      <w:r w:rsidR="0013522A" w:rsidRPr="0013522A">
        <w:rPr>
          <w:rFonts w:asciiTheme="minorHAnsi" w:hAnsiTheme="minorHAnsi" w:cstheme="minorHAnsi"/>
          <w:szCs w:val="24"/>
        </w:rPr>
        <w:t xml:space="preserve"> and explaining that the tree was not suitable for the </w:t>
      </w:r>
      <w:proofErr w:type="gramStart"/>
      <w:r w:rsidR="0013522A" w:rsidRPr="0013522A">
        <w:rPr>
          <w:rFonts w:asciiTheme="minorHAnsi" w:hAnsiTheme="minorHAnsi" w:cstheme="minorHAnsi"/>
          <w:szCs w:val="24"/>
        </w:rPr>
        <w:t xml:space="preserve">location </w:t>
      </w:r>
      <w:r w:rsidRPr="0013522A">
        <w:rPr>
          <w:rFonts w:asciiTheme="minorHAnsi" w:hAnsiTheme="minorHAnsi" w:cstheme="minorHAnsi"/>
          <w:szCs w:val="24"/>
        </w:rPr>
        <w:t>,</w:t>
      </w:r>
      <w:proofErr w:type="gramEnd"/>
      <w:r w:rsidRPr="0013522A">
        <w:rPr>
          <w:rFonts w:asciiTheme="minorHAnsi" w:hAnsiTheme="minorHAnsi" w:cstheme="minorHAnsi"/>
          <w:szCs w:val="24"/>
        </w:rPr>
        <w:t xml:space="preserve"> </w:t>
      </w:r>
      <w:r w:rsidR="0013522A" w:rsidRPr="0013522A">
        <w:rPr>
          <w:rFonts w:asciiTheme="minorHAnsi" w:hAnsiTheme="minorHAnsi" w:cstheme="minorHAnsi"/>
          <w:szCs w:val="24"/>
        </w:rPr>
        <w:t xml:space="preserve">it </w:t>
      </w:r>
      <w:r w:rsidRPr="0013522A">
        <w:rPr>
          <w:rFonts w:asciiTheme="minorHAnsi" w:hAnsiTheme="minorHAnsi" w:cstheme="minorHAnsi"/>
          <w:szCs w:val="24"/>
        </w:rPr>
        <w:t>was re-sited</w:t>
      </w:r>
      <w:r w:rsidR="0013522A" w:rsidRPr="0013522A">
        <w:rPr>
          <w:rFonts w:asciiTheme="minorHAnsi" w:hAnsiTheme="minorHAnsi" w:cstheme="minorHAnsi"/>
          <w:szCs w:val="24"/>
        </w:rPr>
        <w:t xml:space="preserve"> to the outskirts of the village. </w:t>
      </w:r>
      <w:r w:rsidRPr="0013522A">
        <w:rPr>
          <w:rFonts w:asciiTheme="minorHAnsi" w:hAnsiTheme="minorHAnsi" w:cstheme="minorHAnsi"/>
          <w:szCs w:val="24"/>
        </w:rPr>
        <w:t xml:space="preserve"> </w:t>
      </w: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3422FB28" w14:textId="579204BA" w:rsidR="00845665" w:rsidRPr="00EE77D9" w:rsidRDefault="00A43DCF" w:rsidP="00EE77D9">
      <w:pPr>
        <w:pStyle w:val="ListParagraph"/>
        <w:numPr>
          <w:ilvl w:val="0"/>
          <w:numId w:val="46"/>
        </w:numPr>
        <w:tabs>
          <w:tab w:val="left" w:pos="1890"/>
          <w:tab w:val="left" w:pos="6390"/>
        </w:tabs>
        <w:rPr>
          <w:rFonts w:asciiTheme="minorHAnsi" w:hAnsiTheme="minorHAnsi" w:cstheme="minorHAnsi"/>
          <w:szCs w:val="24"/>
        </w:rPr>
      </w:pPr>
      <w:r w:rsidRPr="009D20BF">
        <w:rPr>
          <w:rFonts w:asciiTheme="minorHAnsi" w:hAnsiTheme="minorHAnsi" w:cstheme="minorHAnsi"/>
          <w:szCs w:val="24"/>
        </w:rPr>
        <w:t xml:space="preserve">The minutes </w:t>
      </w:r>
      <w:r w:rsidR="00845665" w:rsidRPr="009D20BF">
        <w:rPr>
          <w:rFonts w:asciiTheme="minorHAnsi" w:hAnsiTheme="minorHAnsi" w:cstheme="minorHAnsi"/>
          <w:szCs w:val="24"/>
        </w:rPr>
        <w:t>were approved as a true record of the meeting.</w:t>
      </w:r>
    </w:p>
    <w:p w14:paraId="227B7D30" w14:textId="52E12EE0" w:rsidR="005C5D8A" w:rsidRPr="00273A2A" w:rsidRDefault="00845665" w:rsidP="00273A2A">
      <w:pPr>
        <w:pStyle w:val="ListParagraph"/>
        <w:numPr>
          <w:ilvl w:val="0"/>
          <w:numId w:val="1"/>
        </w:numPr>
        <w:tabs>
          <w:tab w:val="decimal"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1" w:name="_Hlk106648287"/>
      <w:r w:rsidR="005C5D8A" w:rsidRPr="00273A2A">
        <w:rPr>
          <w:rFonts w:asciiTheme="minorHAnsi" w:hAnsiTheme="minorHAnsi" w:cstheme="minorHAnsi"/>
          <w:b/>
          <w:bCs/>
          <w:szCs w:val="24"/>
        </w:rPr>
        <w:t xml:space="preserve">  </w:t>
      </w:r>
    </w:p>
    <w:bookmarkEnd w:id="1"/>
    <w:p w14:paraId="0DE015AD" w14:textId="36C23E76" w:rsidR="00273A2A" w:rsidRDefault="00273A2A" w:rsidP="00273A2A">
      <w:pPr>
        <w:pStyle w:val="ListParagraph"/>
        <w:numPr>
          <w:ilvl w:val="0"/>
          <w:numId w:val="33"/>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 xml:space="preserve">To receive the monthly bank reconciliation.  </w:t>
      </w:r>
    </w:p>
    <w:p w14:paraId="54E30CFB" w14:textId="6D795667" w:rsidR="00897F58" w:rsidRPr="00EE77D9" w:rsidRDefault="00897F58" w:rsidP="00EE77D9">
      <w:pPr>
        <w:pStyle w:val="ListParagraph"/>
        <w:numPr>
          <w:ilvl w:val="0"/>
          <w:numId w:val="4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The Bank reconciliation was reviewed and approved by the Council.</w:t>
      </w:r>
    </w:p>
    <w:p w14:paraId="592B73DF" w14:textId="5B548EF4" w:rsidR="005C5D8A" w:rsidRPr="00273A2A" w:rsidRDefault="005C5D8A" w:rsidP="00273A2A">
      <w:pPr>
        <w:pStyle w:val="ListParagraph"/>
        <w:numPr>
          <w:ilvl w:val="0"/>
          <w:numId w:val="33"/>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To consider invoices for payment.</w:t>
      </w:r>
    </w:p>
    <w:p w14:paraId="37A7D8E4" w14:textId="35065FCD" w:rsidR="005C5D8A" w:rsidRDefault="005C5D8A" w:rsidP="00EE77D9">
      <w:pPr>
        <w:pStyle w:val="ListParagraph"/>
        <w:numPr>
          <w:ilvl w:val="0"/>
          <w:numId w:val="46"/>
        </w:numPr>
        <w:tabs>
          <w:tab w:val="left" w:pos="1890"/>
          <w:tab w:val="left" w:pos="6390"/>
        </w:tabs>
        <w:rPr>
          <w:rFonts w:asciiTheme="minorHAnsi" w:hAnsiTheme="minorHAnsi" w:cstheme="minorHAnsi"/>
          <w:szCs w:val="24"/>
        </w:rPr>
      </w:pPr>
      <w:r w:rsidRPr="009D20BF">
        <w:rPr>
          <w:rFonts w:asciiTheme="minorHAnsi" w:hAnsiTheme="minorHAnsi" w:cstheme="minorHAnsi"/>
          <w:szCs w:val="24"/>
        </w:rPr>
        <w:t xml:space="preserve">All invoices were reviewed, </w:t>
      </w:r>
      <w:r w:rsidR="00715B96" w:rsidRPr="009D20BF">
        <w:rPr>
          <w:rFonts w:asciiTheme="minorHAnsi" w:hAnsiTheme="minorHAnsi" w:cstheme="minorHAnsi"/>
          <w:szCs w:val="24"/>
        </w:rPr>
        <w:t>approved,</w:t>
      </w:r>
      <w:r w:rsidRPr="009D20BF">
        <w:rPr>
          <w:rFonts w:asciiTheme="minorHAnsi" w:hAnsiTheme="minorHAnsi" w:cstheme="minorHAnsi"/>
          <w:szCs w:val="24"/>
        </w:rPr>
        <w:t xml:space="preserve"> and signed by the Parish Council.</w:t>
      </w:r>
    </w:p>
    <w:p w14:paraId="1D6D17DF" w14:textId="2148A79B" w:rsidR="0026427C" w:rsidRDefault="00E65006" w:rsidP="00EE77D9">
      <w:pPr>
        <w:pStyle w:val="ListParagraph"/>
        <w:numPr>
          <w:ilvl w:val="0"/>
          <w:numId w:val="46"/>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Council were updated that the complaint had been made to </w:t>
      </w:r>
      <w:r w:rsidR="002650A3">
        <w:rPr>
          <w:rFonts w:asciiTheme="minorHAnsi" w:hAnsiTheme="minorHAnsi" w:cstheme="minorHAnsi"/>
          <w:szCs w:val="24"/>
        </w:rPr>
        <w:t>NatWest</w:t>
      </w:r>
      <w:r>
        <w:rPr>
          <w:rFonts w:asciiTheme="minorHAnsi" w:hAnsiTheme="minorHAnsi" w:cstheme="minorHAnsi"/>
          <w:szCs w:val="24"/>
        </w:rPr>
        <w:t xml:space="preserve"> regarding the time taken to transfer the account </w:t>
      </w:r>
      <w:r w:rsidR="00A6624C">
        <w:rPr>
          <w:rFonts w:asciiTheme="minorHAnsi" w:hAnsiTheme="minorHAnsi" w:cstheme="minorHAnsi"/>
          <w:szCs w:val="24"/>
        </w:rPr>
        <w:t>but no response has been received</w:t>
      </w:r>
      <w:r w:rsidR="002650A3">
        <w:rPr>
          <w:rFonts w:asciiTheme="minorHAnsi" w:hAnsiTheme="minorHAnsi" w:cstheme="minorHAnsi"/>
          <w:szCs w:val="24"/>
        </w:rPr>
        <w:t>.  Action was agreed</w:t>
      </w:r>
      <w:r w:rsidR="00EB610E">
        <w:rPr>
          <w:rFonts w:asciiTheme="minorHAnsi" w:hAnsiTheme="minorHAnsi" w:cstheme="minorHAnsi"/>
          <w:szCs w:val="24"/>
        </w:rPr>
        <w:t xml:space="preserve"> </w:t>
      </w:r>
      <w:r w:rsidR="002650A3">
        <w:rPr>
          <w:rFonts w:asciiTheme="minorHAnsi" w:hAnsiTheme="minorHAnsi" w:cstheme="minorHAnsi"/>
          <w:szCs w:val="24"/>
        </w:rPr>
        <w:t>as a priority to expedite the complaint and request £100 compensation for the length of time this has taken.</w:t>
      </w:r>
    </w:p>
    <w:p w14:paraId="004139E4" w14:textId="77777777" w:rsidR="002650A3" w:rsidRPr="009D20BF" w:rsidRDefault="002650A3" w:rsidP="00DD2677">
      <w:pPr>
        <w:pStyle w:val="ListParagraph"/>
        <w:tabs>
          <w:tab w:val="decimal" w:pos="8910"/>
        </w:tabs>
        <w:spacing w:line="276" w:lineRule="auto"/>
        <w:ind w:left="1080"/>
        <w:rPr>
          <w:rFonts w:asciiTheme="minorHAnsi" w:hAnsiTheme="minorHAnsi" w:cstheme="minorHAnsi"/>
          <w:szCs w:val="24"/>
        </w:rPr>
      </w:pP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0399214B" w14:textId="2772D095" w:rsidR="00B05056" w:rsidRPr="00B05056" w:rsidRDefault="00B05056" w:rsidP="00B05056">
      <w:pPr>
        <w:pStyle w:val="ListParagraph"/>
        <w:numPr>
          <w:ilvl w:val="1"/>
          <w:numId w:val="1"/>
        </w:numPr>
        <w:tabs>
          <w:tab w:val="left" w:pos="8910"/>
        </w:tabs>
        <w:spacing w:line="276" w:lineRule="auto"/>
        <w:rPr>
          <w:rFonts w:asciiTheme="minorHAnsi" w:hAnsiTheme="minorHAnsi" w:cstheme="minorHAnsi"/>
          <w:b/>
          <w:szCs w:val="24"/>
        </w:rPr>
      </w:pPr>
      <w:bookmarkStart w:id="2" w:name="_Hlk128488560"/>
      <w:r w:rsidRPr="00B05056">
        <w:rPr>
          <w:rFonts w:asciiTheme="minorHAnsi" w:hAnsiTheme="minorHAnsi" w:cstheme="minorHAnsi"/>
          <w:b/>
          <w:szCs w:val="24"/>
        </w:rPr>
        <w:t xml:space="preserve">HS2 Grant Applications </w:t>
      </w:r>
      <w:r w:rsidR="00240224">
        <w:rPr>
          <w:rFonts w:asciiTheme="minorHAnsi" w:hAnsiTheme="minorHAnsi" w:cstheme="minorHAnsi"/>
          <w:b/>
          <w:szCs w:val="24"/>
        </w:rPr>
        <w:t>for improvements to the Village Green.</w:t>
      </w:r>
    </w:p>
    <w:bookmarkEnd w:id="2"/>
    <w:p w14:paraId="7663AEA8" w14:textId="1B8B24E0" w:rsidR="00A6624C" w:rsidRPr="00A6624C" w:rsidRDefault="002650A3" w:rsidP="00EE77D9">
      <w:pPr>
        <w:pStyle w:val="ListParagraph"/>
        <w:numPr>
          <w:ilvl w:val="0"/>
          <w:numId w:val="46"/>
        </w:numPr>
        <w:tabs>
          <w:tab w:val="left" w:pos="1890"/>
          <w:tab w:val="left" w:pos="6390"/>
        </w:tabs>
        <w:rPr>
          <w:rFonts w:asciiTheme="minorHAnsi" w:hAnsiTheme="minorHAnsi" w:cstheme="minorHAnsi"/>
          <w:szCs w:val="24"/>
        </w:rPr>
      </w:pPr>
      <w:r>
        <w:rPr>
          <w:rFonts w:asciiTheme="minorHAnsi" w:hAnsiTheme="minorHAnsi" w:cstheme="minorHAnsi"/>
          <w:szCs w:val="24"/>
        </w:rPr>
        <w:t>Cllr Hope reported that</w:t>
      </w:r>
      <w:r w:rsidR="00A6624C" w:rsidRPr="00A6624C">
        <w:rPr>
          <w:rFonts w:asciiTheme="minorHAnsi" w:hAnsiTheme="minorHAnsi" w:cstheme="minorHAnsi"/>
          <w:szCs w:val="24"/>
        </w:rPr>
        <w:t xml:space="preserve"> O</w:t>
      </w:r>
      <w:r>
        <w:rPr>
          <w:rFonts w:asciiTheme="minorHAnsi" w:hAnsiTheme="minorHAnsi" w:cstheme="minorHAnsi"/>
          <w:szCs w:val="24"/>
        </w:rPr>
        <w:t xml:space="preserve">xfordshire </w:t>
      </w:r>
      <w:r w:rsidR="00A6624C" w:rsidRPr="00A6624C">
        <w:rPr>
          <w:rFonts w:asciiTheme="minorHAnsi" w:hAnsiTheme="minorHAnsi" w:cstheme="minorHAnsi"/>
          <w:szCs w:val="24"/>
        </w:rPr>
        <w:t>C</w:t>
      </w:r>
      <w:r>
        <w:rPr>
          <w:rFonts w:asciiTheme="minorHAnsi" w:hAnsiTheme="minorHAnsi" w:cstheme="minorHAnsi"/>
          <w:szCs w:val="24"/>
        </w:rPr>
        <w:t xml:space="preserve">ounty </w:t>
      </w:r>
      <w:r w:rsidR="00A6624C" w:rsidRPr="00A6624C">
        <w:rPr>
          <w:rFonts w:asciiTheme="minorHAnsi" w:hAnsiTheme="minorHAnsi" w:cstheme="minorHAnsi"/>
          <w:szCs w:val="24"/>
        </w:rPr>
        <w:t>C</w:t>
      </w:r>
      <w:r>
        <w:rPr>
          <w:rFonts w:asciiTheme="minorHAnsi" w:hAnsiTheme="minorHAnsi" w:cstheme="minorHAnsi"/>
          <w:szCs w:val="24"/>
        </w:rPr>
        <w:t xml:space="preserve">ouncil are </w:t>
      </w:r>
      <w:r w:rsidR="00A6624C" w:rsidRPr="00A6624C">
        <w:rPr>
          <w:rFonts w:asciiTheme="minorHAnsi" w:hAnsiTheme="minorHAnsi" w:cstheme="minorHAnsi"/>
          <w:szCs w:val="24"/>
        </w:rPr>
        <w:t>re-tender</w:t>
      </w:r>
      <w:r>
        <w:rPr>
          <w:rFonts w:asciiTheme="minorHAnsi" w:hAnsiTheme="minorHAnsi" w:cstheme="minorHAnsi"/>
          <w:szCs w:val="24"/>
        </w:rPr>
        <w:t>ing</w:t>
      </w:r>
      <w:r w:rsidR="00A6624C" w:rsidRPr="00A6624C">
        <w:rPr>
          <w:rFonts w:asciiTheme="minorHAnsi" w:hAnsiTheme="minorHAnsi" w:cstheme="minorHAnsi"/>
          <w:szCs w:val="24"/>
        </w:rPr>
        <w:t xml:space="preserve"> </w:t>
      </w:r>
      <w:r w:rsidR="00A6624C">
        <w:rPr>
          <w:rFonts w:asciiTheme="minorHAnsi" w:hAnsiTheme="minorHAnsi" w:cstheme="minorHAnsi"/>
          <w:szCs w:val="24"/>
        </w:rPr>
        <w:t>for the</w:t>
      </w:r>
      <w:r w:rsidR="00DD2677">
        <w:rPr>
          <w:rFonts w:asciiTheme="minorHAnsi" w:hAnsiTheme="minorHAnsi" w:cstheme="minorHAnsi"/>
          <w:szCs w:val="24"/>
        </w:rPr>
        <w:t xml:space="preserve"> </w:t>
      </w:r>
      <w:r>
        <w:rPr>
          <w:rFonts w:asciiTheme="minorHAnsi" w:hAnsiTheme="minorHAnsi" w:cstheme="minorHAnsi"/>
          <w:szCs w:val="24"/>
        </w:rPr>
        <w:t>improvement works to The Green.</w:t>
      </w:r>
      <w:r w:rsidR="00A6624C" w:rsidRPr="00A6624C">
        <w:rPr>
          <w:rFonts w:asciiTheme="minorHAnsi" w:hAnsiTheme="minorHAnsi" w:cstheme="minorHAnsi"/>
          <w:szCs w:val="24"/>
        </w:rPr>
        <w:t xml:space="preserve"> Cllr Hope has spoken to the Land Agent and the Lease has been drafted. The Land Agent is instructing the</w:t>
      </w:r>
      <w:r>
        <w:rPr>
          <w:rFonts w:asciiTheme="minorHAnsi" w:hAnsiTheme="minorHAnsi" w:cstheme="minorHAnsi"/>
          <w:szCs w:val="24"/>
        </w:rPr>
        <w:t xml:space="preserve"> land</w:t>
      </w:r>
      <w:r w:rsidR="00A6624C" w:rsidRPr="00A6624C">
        <w:rPr>
          <w:rFonts w:asciiTheme="minorHAnsi" w:hAnsiTheme="minorHAnsi" w:cstheme="minorHAnsi"/>
          <w:szCs w:val="24"/>
        </w:rPr>
        <w:t xml:space="preserve"> owner</w:t>
      </w:r>
      <w:r>
        <w:rPr>
          <w:rFonts w:asciiTheme="minorHAnsi" w:hAnsiTheme="minorHAnsi" w:cstheme="minorHAnsi"/>
          <w:szCs w:val="24"/>
        </w:rPr>
        <w:t>’s</w:t>
      </w:r>
      <w:r w:rsidR="00A6624C" w:rsidRPr="00A6624C">
        <w:rPr>
          <w:rFonts w:asciiTheme="minorHAnsi" w:hAnsiTheme="minorHAnsi" w:cstheme="minorHAnsi"/>
          <w:szCs w:val="24"/>
        </w:rPr>
        <w:t xml:space="preserve"> solicitors this week</w:t>
      </w:r>
      <w:r w:rsidR="00A6624C">
        <w:rPr>
          <w:rFonts w:asciiTheme="minorHAnsi" w:hAnsiTheme="minorHAnsi" w:cstheme="minorHAnsi"/>
          <w:szCs w:val="24"/>
        </w:rPr>
        <w:t xml:space="preserve"> to </w:t>
      </w:r>
      <w:r>
        <w:rPr>
          <w:rFonts w:asciiTheme="minorHAnsi" w:hAnsiTheme="minorHAnsi" w:cstheme="minorHAnsi"/>
          <w:szCs w:val="24"/>
        </w:rPr>
        <w:t>finalise the lease</w:t>
      </w:r>
      <w:r w:rsidR="00A6624C" w:rsidRPr="00A6624C">
        <w:rPr>
          <w:rFonts w:asciiTheme="minorHAnsi" w:hAnsiTheme="minorHAnsi" w:cstheme="minorHAnsi"/>
          <w:szCs w:val="24"/>
        </w:rPr>
        <w:t xml:space="preserve">. Cllr Hope </w:t>
      </w:r>
      <w:r w:rsidR="00A6624C">
        <w:rPr>
          <w:rFonts w:asciiTheme="minorHAnsi" w:hAnsiTheme="minorHAnsi" w:cstheme="minorHAnsi"/>
          <w:szCs w:val="24"/>
        </w:rPr>
        <w:t xml:space="preserve">is also preparing to speak to the Council’s </w:t>
      </w:r>
      <w:r>
        <w:rPr>
          <w:rFonts w:asciiTheme="minorHAnsi" w:hAnsiTheme="minorHAnsi" w:cstheme="minorHAnsi"/>
          <w:szCs w:val="24"/>
        </w:rPr>
        <w:t>solicitors</w:t>
      </w:r>
      <w:r w:rsidR="00A6624C">
        <w:rPr>
          <w:rFonts w:asciiTheme="minorHAnsi" w:hAnsiTheme="minorHAnsi" w:cstheme="minorHAnsi"/>
          <w:szCs w:val="24"/>
        </w:rPr>
        <w:t xml:space="preserve"> for receipt of the lease</w:t>
      </w:r>
      <w:r w:rsidR="00A6624C" w:rsidRPr="00A6624C">
        <w:rPr>
          <w:rFonts w:asciiTheme="minorHAnsi" w:hAnsiTheme="minorHAnsi" w:cstheme="minorHAnsi"/>
          <w:szCs w:val="24"/>
        </w:rPr>
        <w:t>. Cllr Hope and Cllr Harris</w:t>
      </w:r>
      <w:r w:rsidR="00A6624C">
        <w:rPr>
          <w:rFonts w:asciiTheme="minorHAnsi" w:hAnsiTheme="minorHAnsi" w:cstheme="minorHAnsi"/>
          <w:szCs w:val="24"/>
        </w:rPr>
        <w:t xml:space="preserve"> were</w:t>
      </w:r>
      <w:r w:rsidR="00A6624C" w:rsidRPr="00A6624C">
        <w:rPr>
          <w:rFonts w:asciiTheme="minorHAnsi" w:hAnsiTheme="minorHAnsi" w:cstheme="minorHAnsi"/>
          <w:szCs w:val="24"/>
        </w:rPr>
        <w:t xml:space="preserve"> confirmed to be the signatories on the lease. </w:t>
      </w:r>
      <w:r>
        <w:rPr>
          <w:rFonts w:asciiTheme="minorHAnsi" w:hAnsiTheme="minorHAnsi" w:cstheme="minorHAnsi"/>
          <w:szCs w:val="24"/>
        </w:rPr>
        <w:t xml:space="preserve"> In the interim, the land agent has provided a letter of comfort for OCC stating that the works are permitted to go ahead.</w:t>
      </w:r>
    </w:p>
    <w:p w14:paraId="441AFA3B" w14:textId="00753A6A" w:rsidR="00EB610E" w:rsidRPr="00DD2677" w:rsidRDefault="00A6624C" w:rsidP="00EE77D9">
      <w:pPr>
        <w:pStyle w:val="ListParagraph"/>
        <w:numPr>
          <w:ilvl w:val="0"/>
          <w:numId w:val="46"/>
        </w:numPr>
        <w:tabs>
          <w:tab w:val="left" w:pos="1890"/>
          <w:tab w:val="left" w:pos="6390"/>
        </w:tabs>
        <w:rPr>
          <w:rFonts w:asciiTheme="minorHAnsi" w:hAnsiTheme="minorHAnsi" w:cstheme="minorHAnsi"/>
          <w:szCs w:val="24"/>
        </w:rPr>
      </w:pPr>
      <w:r w:rsidRPr="00EB610E">
        <w:rPr>
          <w:rFonts w:asciiTheme="minorHAnsi" w:hAnsiTheme="minorHAnsi" w:cstheme="minorHAnsi"/>
          <w:szCs w:val="24"/>
        </w:rPr>
        <w:t xml:space="preserve">Cllr Hope proposed that the Parish Council </w:t>
      </w:r>
      <w:r w:rsidR="002650A3" w:rsidRPr="00EB610E">
        <w:rPr>
          <w:rFonts w:asciiTheme="minorHAnsi" w:hAnsiTheme="minorHAnsi" w:cstheme="minorHAnsi"/>
          <w:szCs w:val="24"/>
        </w:rPr>
        <w:t>does not pursue</w:t>
      </w:r>
      <w:r w:rsidRPr="00EB610E">
        <w:rPr>
          <w:rFonts w:asciiTheme="minorHAnsi" w:hAnsiTheme="minorHAnsi" w:cstheme="minorHAnsi"/>
          <w:szCs w:val="24"/>
        </w:rPr>
        <w:t xml:space="preserve"> purchasing the</w:t>
      </w:r>
      <w:r w:rsidR="00EB610E" w:rsidRPr="00EB610E">
        <w:rPr>
          <w:rFonts w:asciiTheme="minorHAnsi" w:hAnsiTheme="minorHAnsi" w:cstheme="minorHAnsi"/>
          <w:szCs w:val="24"/>
        </w:rPr>
        <w:t xml:space="preserve"> adult</w:t>
      </w:r>
      <w:r w:rsidRPr="00EB610E">
        <w:rPr>
          <w:rFonts w:asciiTheme="minorHAnsi" w:hAnsiTheme="minorHAnsi" w:cstheme="minorHAnsi"/>
          <w:szCs w:val="24"/>
        </w:rPr>
        <w:t xml:space="preserve"> Gym equipment</w:t>
      </w:r>
      <w:r w:rsidR="00EB610E" w:rsidRPr="00EB610E">
        <w:rPr>
          <w:rFonts w:asciiTheme="minorHAnsi" w:hAnsiTheme="minorHAnsi" w:cstheme="minorHAnsi"/>
          <w:szCs w:val="24"/>
        </w:rPr>
        <w:t xml:space="preserve">. </w:t>
      </w:r>
      <w:r w:rsidR="00EB610E" w:rsidRPr="00EE77D9">
        <w:rPr>
          <w:rFonts w:asciiTheme="minorHAnsi" w:hAnsiTheme="minorHAnsi" w:cstheme="minorHAnsi"/>
          <w:szCs w:val="24"/>
        </w:rPr>
        <w:t>(</w:t>
      </w:r>
      <w:proofErr w:type="gramStart"/>
      <w:r w:rsidR="00EB610E" w:rsidRPr="00EE77D9">
        <w:rPr>
          <w:rFonts w:asciiTheme="minorHAnsi" w:hAnsiTheme="minorHAnsi" w:cstheme="minorHAnsi"/>
          <w:szCs w:val="24"/>
        </w:rPr>
        <w:t>part</w:t>
      </w:r>
      <w:proofErr w:type="gramEnd"/>
      <w:r w:rsidR="00EB610E" w:rsidRPr="00EE77D9">
        <w:rPr>
          <w:rFonts w:asciiTheme="minorHAnsi" w:hAnsiTheme="minorHAnsi" w:cstheme="minorHAnsi"/>
          <w:szCs w:val="24"/>
        </w:rPr>
        <w:t xml:space="preserve"> of HS2 grant.)</w:t>
      </w:r>
      <w:r w:rsidR="00EB610E" w:rsidRPr="009277FA">
        <w:rPr>
          <w:rFonts w:asciiTheme="minorHAnsi" w:hAnsiTheme="minorHAnsi" w:cstheme="minorHAnsi"/>
          <w:color w:val="222222"/>
        </w:rPr>
        <w:br/>
      </w:r>
      <w:r w:rsidR="00EB610E" w:rsidRPr="00EE77D9">
        <w:rPr>
          <w:rFonts w:asciiTheme="minorHAnsi" w:hAnsiTheme="minorHAnsi" w:cstheme="minorHAnsi"/>
          <w:szCs w:val="24"/>
        </w:rPr>
        <w:t>The outcome was that it was unanimously decided not to proceed with it due the following issues; concern about it possibly being misused and attracting antisocial behaviour, some residents raised this concern. But more importantly, from a matter of child safety, it wasn’t going to be in a fenced off area and would be close to the new parking spaces and the road, this is not ideal for younger children who are inevitably going to be attracted to the equipment. It could be difficult for parents whose children use the playground to keep them from wanting to play on the equipment outside the fenced area. Some parents and carers of young children had brought this to our attention.</w:t>
      </w:r>
      <w:r w:rsidR="00EB610E" w:rsidRPr="00EE77D9">
        <w:rPr>
          <w:rFonts w:asciiTheme="minorHAnsi" w:hAnsiTheme="minorHAnsi" w:cstheme="minorHAnsi"/>
          <w:szCs w:val="24"/>
        </w:rPr>
        <w:br/>
        <w:t xml:space="preserve">As the pond is remaining as a natural soak away and wildlife habitat, instead focus will be more on improving that area, removing dead trees, replanting wild flowers and trees, bird boxes, and a memorial bench etc. We are in the process of including this area in a new lease with the landowner. </w:t>
      </w:r>
    </w:p>
    <w:p w14:paraId="00A96322" w14:textId="688C1824" w:rsidR="00A6624C" w:rsidRPr="00A6624C" w:rsidRDefault="00A6624C" w:rsidP="00EE77D9">
      <w:pPr>
        <w:pStyle w:val="ListParagraph"/>
        <w:numPr>
          <w:ilvl w:val="0"/>
          <w:numId w:val="46"/>
        </w:numPr>
        <w:tabs>
          <w:tab w:val="left" w:pos="1890"/>
          <w:tab w:val="left" w:pos="6390"/>
        </w:tabs>
        <w:rPr>
          <w:rFonts w:asciiTheme="minorHAnsi" w:hAnsiTheme="minorHAnsi" w:cstheme="minorHAnsi"/>
          <w:szCs w:val="24"/>
        </w:rPr>
      </w:pPr>
      <w:r w:rsidRPr="00A6624C">
        <w:rPr>
          <w:rFonts w:asciiTheme="minorHAnsi" w:hAnsiTheme="minorHAnsi" w:cstheme="minorHAnsi"/>
          <w:szCs w:val="24"/>
        </w:rPr>
        <w:t>Cllr Ryder suggested planting bulbs on the Green in the areas where the grass is more difficult to cut</w:t>
      </w:r>
      <w:r w:rsidR="00EB610E">
        <w:rPr>
          <w:rFonts w:asciiTheme="minorHAnsi" w:hAnsiTheme="minorHAnsi" w:cstheme="minorHAnsi"/>
          <w:szCs w:val="24"/>
        </w:rPr>
        <w:t xml:space="preserve"> for example around the new bollards</w:t>
      </w:r>
      <w:r w:rsidRPr="00A6624C">
        <w:rPr>
          <w:rFonts w:asciiTheme="minorHAnsi" w:hAnsiTheme="minorHAnsi" w:cstheme="minorHAnsi"/>
          <w:szCs w:val="24"/>
        </w:rPr>
        <w:t xml:space="preserve">. Cllr Hope to approach the </w:t>
      </w:r>
      <w:r w:rsidR="00EB610E" w:rsidRPr="00A6624C">
        <w:rPr>
          <w:rFonts w:asciiTheme="minorHAnsi" w:hAnsiTheme="minorHAnsi" w:cstheme="minorHAnsi"/>
          <w:szCs w:val="24"/>
        </w:rPr>
        <w:t>Landowner</w:t>
      </w:r>
      <w:r w:rsidRPr="00A6624C">
        <w:rPr>
          <w:rFonts w:asciiTheme="minorHAnsi" w:hAnsiTheme="minorHAnsi" w:cstheme="minorHAnsi"/>
          <w:szCs w:val="24"/>
        </w:rPr>
        <w:t xml:space="preserve"> with the suggestion whilst also taking photographs of the</w:t>
      </w:r>
      <w:r w:rsidR="00EB610E">
        <w:rPr>
          <w:rFonts w:asciiTheme="minorHAnsi" w:hAnsiTheme="minorHAnsi" w:cstheme="minorHAnsi"/>
          <w:szCs w:val="24"/>
        </w:rPr>
        <w:t xml:space="preserve"> similar</w:t>
      </w:r>
      <w:r w:rsidRPr="00A6624C">
        <w:rPr>
          <w:rFonts w:asciiTheme="minorHAnsi" w:hAnsiTheme="minorHAnsi" w:cstheme="minorHAnsi"/>
          <w:szCs w:val="24"/>
        </w:rPr>
        <w:t xml:space="preserve"> areas in </w:t>
      </w:r>
      <w:proofErr w:type="spellStart"/>
      <w:r w:rsidRPr="00A6624C">
        <w:rPr>
          <w:rFonts w:asciiTheme="minorHAnsi" w:hAnsiTheme="minorHAnsi" w:cstheme="minorHAnsi"/>
          <w:szCs w:val="24"/>
        </w:rPr>
        <w:t>Evenl</w:t>
      </w:r>
      <w:r w:rsidR="00EB610E">
        <w:rPr>
          <w:rFonts w:asciiTheme="minorHAnsi" w:hAnsiTheme="minorHAnsi" w:cstheme="minorHAnsi"/>
          <w:szCs w:val="24"/>
        </w:rPr>
        <w:t>e</w:t>
      </w:r>
      <w:r w:rsidRPr="00A6624C">
        <w:rPr>
          <w:rFonts w:asciiTheme="minorHAnsi" w:hAnsiTheme="minorHAnsi" w:cstheme="minorHAnsi"/>
          <w:szCs w:val="24"/>
        </w:rPr>
        <w:t>y</w:t>
      </w:r>
      <w:proofErr w:type="spellEnd"/>
      <w:r w:rsidRPr="00A6624C">
        <w:rPr>
          <w:rFonts w:asciiTheme="minorHAnsi" w:hAnsiTheme="minorHAnsi" w:cstheme="minorHAnsi"/>
          <w:szCs w:val="24"/>
        </w:rPr>
        <w:t xml:space="preserve">.  </w:t>
      </w:r>
    </w:p>
    <w:p w14:paraId="17B3D5D6" w14:textId="77777777" w:rsidR="00A6624C" w:rsidRPr="00A6624C" w:rsidRDefault="00A6624C" w:rsidP="00A6624C">
      <w:pPr>
        <w:pStyle w:val="ListParagraph"/>
        <w:numPr>
          <w:ilvl w:val="1"/>
          <w:numId w:val="1"/>
        </w:numPr>
        <w:tabs>
          <w:tab w:val="left" w:pos="8910"/>
        </w:tabs>
        <w:spacing w:line="276" w:lineRule="auto"/>
        <w:rPr>
          <w:rFonts w:asciiTheme="minorHAnsi" w:hAnsiTheme="minorHAnsi" w:cstheme="minorHAnsi"/>
          <w:b/>
          <w:szCs w:val="24"/>
        </w:rPr>
      </w:pPr>
      <w:r w:rsidRPr="00A6624C">
        <w:rPr>
          <w:rFonts w:asciiTheme="minorHAnsi" w:hAnsiTheme="minorHAnsi" w:cstheme="minorHAnsi"/>
          <w:b/>
          <w:szCs w:val="24"/>
        </w:rPr>
        <w:t>20 is Plenty proposal in the village</w:t>
      </w:r>
    </w:p>
    <w:p w14:paraId="691F404A" w14:textId="7C525BC7" w:rsidR="00A6624C" w:rsidRPr="00A6624C" w:rsidRDefault="00A6624C" w:rsidP="00EE77D9">
      <w:pPr>
        <w:pStyle w:val="ListParagraph"/>
        <w:numPr>
          <w:ilvl w:val="0"/>
          <w:numId w:val="46"/>
        </w:numPr>
        <w:tabs>
          <w:tab w:val="left" w:pos="1890"/>
          <w:tab w:val="left" w:pos="6390"/>
        </w:tabs>
        <w:rPr>
          <w:rFonts w:asciiTheme="minorHAnsi" w:hAnsiTheme="minorHAnsi" w:cstheme="minorHAnsi"/>
          <w:szCs w:val="24"/>
        </w:rPr>
      </w:pPr>
      <w:r w:rsidRPr="00A6624C">
        <w:rPr>
          <w:rFonts w:asciiTheme="minorHAnsi" w:hAnsiTheme="minorHAnsi" w:cstheme="minorHAnsi"/>
          <w:szCs w:val="24"/>
        </w:rPr>
        <w:t>The Council agreed to proceed with the purchase of six 2</w:t>
      </w:r>
      <w:r>
        <w:rPr>
          <w:rFonts w:asciiTheme="minorHAnsi" w:hAnsiTheme="minorHAnsi" w:cstheme="minorHAnsi"/>
          <w:szCs w:val="24"/>
        </w:rPr>
        <w:t>0</w:t>
      </w:r>
      <w:r w:rsidRPr="00A6624C">
        <w:rPr>
          <w:rFonts w:asciiTheme="minorHAnsi" w:hAnsiTheme="minorHAnsi" w:cstheme="minorHAnsi"/>
          <w:szCs w:val="24"/>
        </w:rPr>
        <w:t xml:space="preserve">mph signs to attach to the posts </w:t>
      </w:r>
      <w:r>
        <w:rPr>
          <w:rFonts w:asciiTheme="minorHAnsi" w:hAnsiTheme="minorHAnsi" w:cstheme="minorHAnsi"/>
          <w:szCs w:val="24"/>
        </w:rPr>
        <w:t>in the village, following Cllr McCullagh’s quote.</w:t>
      </w:r>
    </w:p>
    <w:p w14:paraId="6EF25702" w14:textId="61870168" w:rsidR="00A6624C" w:rsidRPr="00A6624C" w:rsidRDefault="00A6624C" w:rsidP="00A6624C">
      <w:pPr>
        <w:pStyle w:val="ListParagraph"/>
        <w:numPr>
          <w:ilvl w:val="1"/>
          <w:numId w:val="1"/>
        </w:numPr>
        <w:tabs>
          <w:tab w:val="left" w:pos="8910"/>
        </w:tabs>
        <w:spacing w:line="276" w:lineRule="auto"/>
        <w:rPr>
          <w:rFonts w:asciiTheme="minorHAnsi" w:hAnsiTheme="minorHAnsi" w:cstheme="minorHAnsi"/>
          <w:b/>
          <w:szCs w:val="24"/>
        </w:rPr>
      </w:pPr>
      <w:r w:rsidRPr="00A6624C">
        <w:rPr>
          <w:rFonts w:asciiTheme="minorHAnsi" w:hAnsiTheme="minorHAnsi" w:cstheme="minorHAnsi"/>
          <w:b/>
          <w:szCs w:val="24"/>
        </w:rPr>
        <w:t>Potential new</w:t>
      </w:r>
      <w:r w:rsidR="00EB610E">
        <w:rPr>
          <w:rFonts w:asciiTheme="minorHAnsi" w:hAnsiTheme="minorHAnsi" w:cstheme="minorHAnsi"/>
          <w:b/>
          <w:szCs w:val="24"/>
        </w:rPr>
        <w:t xml:space="preserve"> Digital</w:t>
      </w:r>
      <w:r w:rsidRPr="00A6624C">
        <w:rPr>
          <w:rFonts w:asciiTheme="minorHAnsi" w:hAnsiTheme="minorHAnsi" w:cstheme="minorHAnsi"/>
          <w:b/>
          <w:szCs w:val="24"/>
        </w:rPr>
        <w:t xml:space="preserve"> Vehicle Activated Sign for the village</w:t>
      </w:r>
      <w:r w:rsidR="00EB610E">
        <w:rPr>
          <w:rFonts w:asciiTheme="minorHAnsi" w:hAnsiTheme="minorHAnsi" w:cstheme="minorHAnsi"/>
          <w:b/>
          <w:szCs w:val="24"/>
        </w:rPr>
        <w:t xml:space="preserve"> on Fringford Road</w:t>
      </w:r>
    </w:p>
    <w:p w14:paraId="6200D8CB" w14:textId="7C64DE56" w:rsidR="00A6624C" w:rsidRPr="00A6624C" w:rsidRDefault="00A6624C" w:rsidP="00EE77D9">
      <w:pPr>
        <w:pStyle w:val="ListParagraph"/>
        <w:numPr>
          <w:ilvl w:val="0"/>
          <w:numId w:val="46"/>
        </w:numPr>
        <w:tabs>
          <w:tab w:val="left" w:pos="1890"/>
          <w:tab w:val="left" w:pos="6390"/>
        </w:tabs>
        <w:rPr>
          <w:rFonts w:asciiTheme="minorHAnsi" w:hAnsiTheme="minorHAnsi" w:cstheme="minorHAnsi"/>
          <w:szCs w:val="24"/>
        </w:rPr>
      </w:pPr>
      <w:r w:rsidRPr="00A6624C">
        <w:rPr>
          <w:rFonts w:asciiTheme="minorHAnsi" w:hAnsiTheme="minorHAnsi" w:cstheme="minorHAnsi"/>
          <w:szCs w:val="24"/>
        </w:rPr>
        <w:t xml:space="preserve">The Clerk to forward through three quotes </w:t>
      </w:r>
      <w:r>
        <w:rPr>
          <w:rFonts w:asciiTheme="minorHAnsi" w:hAnsiTheme="minorHAnsi" w:cstheme="minorHAnsi"/>
          <w:szCs w:val="24"/>
        </w:rPr>
        <w:t xml:space="preserve">for Speed Signs </w:t>
      </w:r>
      <w:r w:rsidRPr="00A6624C">
        <w:rPr>
          <w:rFonts w:asciiTheme="minorHAnsi" w:hAnsiTheme="minorHAnsi" w:cstheme="minorHAnsi"/>
          <w:szCs w:val="24"/>
        </w:rPr>
        <w:t>to Cllr Hope to review</w:t>
      </w:r>
      <w:r>
        <w:rPr>
          <w:rFonts w:asciiTheme="minorHAnsi" w:hAnsiTheme="minorHAnsi" w:cstheme="minorHAnsi"/>
          <w:szCs w:val="24"/>
        </w:rPr>
        <w:t xml:space="preserve"> for recommendation at the next meeting.</w:t>
      </w:r>
    </w:p>
    <w:p w14:paraId="5589C155" w14:textId="77777777" w:rsidR="00A6624C" w:rsidRPr="00A6624C" w:rsidRDefault="00A6624C" w:rsidP="00A6624C">
      <w:pPr>
        <w:pStyle w:val="ListParagraph"/>
        <w:numPr>
          <w:ilvl w:val="1"/>
          <w:numId w:val="1"/>
        </w:numPr>
        <w:tabs>
          <w:tab w:val="left" w:pos="8910"/>
        </w:tabs>
        <w:spacing w:line="276" w:lineRule="auto"/>
        <w:rPr>
          <w:rFonts w:asciiTheme="minorHAnsi" w:hAnsiTheme="minorHAnsi" w:cstheme="minorHAnsi"/>
          <w:b/>
          <w:szCs w:val="24"/>
        </w:rPr>
      </w:pPr>
      <w:r w:rsidRPr="00A6624C">
        <w:rPr>
          <w:rFonts w:asciiTheme="minorHAnsi" w:hAnsiTheme="minorHAnsi" w:cstheme="minorHAnsi"/>
          <w:b/>
          <w:szCs w:val="24"/>
        </w:rPr>
        <w:t>Appoint ROSPA for safety audit of the play area</w:t>
      </w:r>
    </w:p>
    <w:p w14:paraId="20CAAEB3" w14:textId="134DD4F1" w:rsidR="00A6624C" w:rsidRPr="00A6624C" w:rsidRDefault="00A6624C" w:rsidP="00EE77D9">
      <w:pPr>
        <w:pStyle w:val="ListParagraph"/>
        <w:numPr>
          <w:ilvl w:val="0"/>
          <w:numId w:val="46"/>
        </w:numPr>
        <w:tabs>
          <w:tab w:val="left" w:pos="1890"/>
          <w:tab w:val="left" w:pos="6390"/>
        </w:tabs>
        <w:rPr>
          <w:rFonts w:asciiTheme="minorHAnsi" w:hAnsiTheme="minorHAnsi" w:cstheme="minorHAnsi"/>
          <w:szCs w:val="24"/>
        </w:rPr>
      </w:pPr>
      <w:r w:rsidRPr="00A6624C">
        <w:rPr>
          <w:rFonts w:asciiTheme="minorHAnsi" w:hAnsiTheme="minorHAnsi" w:cstheme="minorHAnsi"/>
          <w:szCs w:val="24"/>
        </w:rPr>
        <w:t>The Clerk to contact ROSPA to arrange an inspection of the Play Area</w:t>
      </w:r>
      <w:r>
        <w:rPr>
          <w:rFonts w:asciiTheme="minorHAnsi" w:hAnsiTheme="minorHAnsi" w:cstheme="minorHAnsi"/>
          <w:szCs w:val="24"/>
        </w:rPr>
        <w:t xml:space="preserve"> and to have Fringford added to the annual </w:t>
      </w:r>
      <w:r w:rsidR="00EB610E">
        <w:rPr>
          <w:rFonts w:asciiTheme="minorHAnsi" w:hAnsiTheme="minorHAnsi" w:cstheme="minorHAnsi"/>
          <w:szCs w:val="24"/>
        </w:rPr>
        <w:t>inspection schedule.</w:t>
      </w:r>
    </w:p>
    <w:p w14:paraId="1A9CD42F" w14:textId="77777777" w:rsidR="00A6624C" w:rsidRPr="00A6624C" w:rsidRDefault="00A6624C" w:rsidP="00A6624C">
      <w:pPr>
        <w:pStyle w:val="ListParagraph"/>
        <w:numPr>
          <w:ilvl w:val="1"/>
          <w:numId w:val="1"/>
        </w:numPr>
        <w:tabs>
          <w:tab w:val="left" w:pos="8910"/>
        </w:tabs>
        <w:spacing w:line="276" w:lineRule="auto"/>
        <w:rPr>
          <w:rFonts w:asciiTheme="minorHAnsi" w:hAnsiTheme="minorHAnsi" w:cstheme="minorHAnsi"/>
          <w:b/>
          <w:szCs w:val="24"/>
        </w:rPr>
      </w:pPr>
      <w:r w:rsidRPr="00A6624C">
        <w:rPr>
          <w:rFonts w:asciiTheme="minorHAnsi" w:hAnsiTheme="minorHAnsi" w:cstheme="minorHAnsi"/>
          <w:b/>
          <w:szCs w:val="24"/>
        </w:rPr>
        <w:t>Kings Coronation</w:t>
      </w:r>
    </w:p>
    <w:p w14:paraId="0D84C9AC" w14:textId="071F4009" w:rsidR="00A6624C" w:rsidRPr="00A6624C" w:rsidRDefault="00A6624C" w:rsidP="00EE77D9">
      <w:pPr>
        <w:pStyle w:val="ListParagraph"/>
        <w:numPr>
          <w:ilvl w:val="0"/>
          <w:numId w:val="46"/>
        </w:numPr>
        <w:tabs>
          <w:tab w:val="left" w:pos="1890"/>
          <w:tab w:val="left" w:pos="6390"/>
        </w:tabs>
        <w:rPr>
          <w:rFonts w:asciiTheme="minorHAnsi" w:hAnsiTheme="minorHAnsi" w:cstheme="minorHAnsi"/>
          <w:szCs w:val="24"/>
        </w:rPr>
      </w:pPr>
      <w:r w:rsidRPr="00A6624C">
        <w:rPr>
          <w:rFonts w:asciiTheme="minorHAnsi" w:hAnsiTheme="minorHAnsi" w:cstheme="minorHAnsi"/>
          <w:szCs w:val="24"/>
        </w:rPr>
        <w:t>Cllr Hope checked with Tim Mustill to ask whether the Pop</w:t>
      </w:r>
      <w:r>
        <w:rPr>
          <w:rFonts w:asciiTheme="minorHAnsi" w:hAnsiTheme="minorHAnsi" w:cstheme="minorHAnsi"/>
          <w:szCs w:val="24"/>
        </w:rPr>
        <w:t>-</w:t>
      </w:r>
      <w:r w:rsidRPr="00A6624C">
        <w:rPr>
          <w:rFonts w:asciiTheme="minorHAnsi" w:hAnsiTheme="minorHAnsi" w:cstheme="minorHAnsi"/>
          <w:szCs w:val="24"/>
        </w:rPr>
        <w:t>up pub was going to operate on the Sunday of the Coronation for the concert and was confirmed that it would not be operating due to organisers being away. The Village Hall has also confirmed that they would not have enough members to organise an event.</w:t>
      </w:r>
      <w:r w:rsidR="00EB610E">
        <w:rPr>
          <w:rFonts w:asciiTheme="minorHAnsi" w:hAnsiTheme="minorHAnsi" w:cstheme="minorHAnsi"/>
          <w:szCs w:val="24"/>
        </w:rPr>
        <w:t xml:space="preserve">  It was unanimously agreed to support the Butchers Arms pub in whatever events they organise as it is import</w:t>
      </w:r>
      <w:r w:rsidR="00BC71A7">
        <w:rPr>
          <w:rFonts w:asciiTheme="minorHAnsi" w:hAnsiTheme="minorHAnsi" w:cstheme="minorHAnsi"/>
          <w:szCs w:val="24"/>
        </w:rPr>
        <w:t>ant to support the new landlord so that the pub can remain open.</w:t>
      </w:r>
    </w:p>
    <w:p w14:paraId="3A39809C" w14:textId="360D9E6C" w:rsidR="00A6624C" w:rsidRPr="00A6624C" w:rsidRDefault="00A6624C" w:rsidP="00EE77D9">
      <w:pPr>
        <w:pStyle w:val="ListParagraph"/>
        <w:numPr>
          <w:ilvl w:val="0"/>
          <w:numId w:val="46"/>
        </w:numPr>
        <w:tabs>
          <w:tab w:val="left" w:pos="1890"/>
          <w:tab w:val="left" w:pos="6390"/>
        </w:tabs>
        <w:rPr>
          <w:rFonts w:asciiTheme="minorHAnsi" w:hAnsiTheme="minorHAnsi" w:cstheme="minorHAnsi"/>
          <w:szCs w:val="24"/>
        </w:rPr>
      </w:pPr>
      <w:r w:rsidRPr="00A6624C">
        <w:rPr>
          <w:rFonts w:asciiTheme="minorHAnsi" w:hAnsiTheme="minorHAnsi" w:cstheme="minorHAnsi"/>
          <w:szCs w:val="24"/>
        </w:rPr>
        <w:lastRenderedPageBreak/>
        <w:t>It was agreed to place a statement in the Voice</w:t>
      </w:r>
      <w:r>
        <w:rPr>
          <w:rFonts w:asciiTheme="minorHAnsi" w:hAnsiTheme="minorHAnsi" w:cstheme="minorHAnsi"/>
          <w:szCs w:val="24"/>
        </w:rPr>
        <w:t xml:space="preserve"> asking for </w:t>
      </w:r>
      <w:r w:rsidR="00BC71A7">
        <w:rPr>
          <w:rFonts w:asciiTheme="minorHAnsi" w:hAnsiTheme="minorHAnsi" w:cstheme="minorHAnsi"/>
          <w:szCs w:val="24"/>
        </w:rPr>
        <w:t xml:space="preserve">new </w:t>
      </w:r>
      <w:r>
        <w:rPr>
          <w:rFonts w:asciiTheme="minorHAnsi" w:hAnsiTheme="minorHAnsi" w:cstheme="minorHAnsi"/>
          <w:szCs w:val="24"/>
        </w:rPr>
        <w:t xml:space="preserve">volunteers for organising events as these currently are struggling to </w:t>
      </w:r>
      <w:r w:rsidRPr="00A6624C">
        <w:rPr>
          <w:rFonts w:asciiTheme="minorHAnsi" w:hAnsiTheme="minorHAnsi" w:cstheme="minorHAnsi"/>
          <w:szCs w:val="24"/>
        </w:rPr>
        <w:t xml:space="preserve">take place due to a lack of </w:t>
      </w:r>
      <w:r w:rsidR="00BC71A7">
        <w:rPr>
          <w:rFonts w:asciiTheme="minorHAnsi" w:hAnsiTheme="minorHAnsi" w:cstheme="minorHAnsi"/>
          <w:szCs w:val="24"/>
        </w:rPr>
        <w:t xml:space="preserve">new </w:t>
      </w:r>
      <w:r w:rsidRPr="00A6624C">
        <w:rPr>
          <w:rFonts w:asciiTheme="minorHAnsi" w:hAnsiTheme="minorHAnsi" w:cstheme="minorHAnsi"/>
          <w:szCs w:val="24"/>
        </w:rPr>
        <w:t>volunteers.</w:t>
      </w:r>
    </w:p>
    <w:p w14:paraId="4B07B232" w14:textId="77777777" w:rsidR="00A6624C" w:rsidRPr="00A6624C" w:rsidRDefault="00A6624C" w:rsidP="00A6624C">
      <w:pPr>
        <w:pStyle w:val="ListParagraph"/>
        <w:numPr>
          <w:ilvl w:val="1"/>
          <w:numId w:val="1"/>
        </w:numPr>
        <w:tabs>
          <w:tab w:val="left" w:pos="8910"/>
        </w:tabs>
        <w:spacing w:line="276" w:lineRule="auto"/>
        <w:rPr>
          <w:rFonts w:asciiTheme="minorHAnsi" w:hAnsiTheme="minorHAnsi" w:cstheme="minorHAnsi"/>
          <w:b/>
          <w:szCs w:val="24"/>
        </w:rPr>
      </w:pPr>
      <w:r w:rsidRPr="00A6624C">
        <w:rPr>
          <w:rFonts w:asciiTheme="minorHAnsi" w:hAnsiTheme="minorHAnsi" w:cstheme="minorHAnsi"/>
          <w:b/>
          <w:szCs w:val="24"/>
        </w:rPr>
        <w:t xml:space="preserve">Village Hall update </w:t>
      </w:r>
    </w:p>
    <w:p w14:paraId="014BF39F" w14:textId="5A36DB12" w:rsidR="00A6624C" w:rsidRPr="00A6624C" w:rsidRDefault="00A6624C" w:rsidP="00EE77D9">
      <w:pPr>
        <w:pStyle w:val="ListParagraph"/>
        <w:numPr>
          <w:ilvl w:val="0"/>
          <w:numId w:val="46"/>
        </w:numPr>
        <w:tabs>
          <w:tab w:val="left" w:pos="1890"/>
          <w:tab w:val="left" w:pos="6390"/>
        </w:tabs>
        <w:rPr>
          <w:rFonts w:asciiTheme="minorHAnsi" w:hAnsiTheme="minorHAnsi" w:cstheme="minorHAnsi"/>
          <w:szCs w:val="24"/>
        </w:rPr>
      </w:pPr>
      <w:r w:rsidRPr="00A6624C">
        <w:rPr>
          <w:rFonts w:asciiTheme="minorHAnsi" w:hAnsiTheme="minorHAnsi" w:cstheme="minorHAnsi"/>
          <w:szCs w:val="24"/>
        </w:rPr>
        <w:t>Cllr Gue updated that the Village Hall is planning to organise a jazz evening on the 28 October 2023</w:t>
      </w:r>
      <w:r w:rsidR="00BC71A7">
        <w:rPr>
          <w:rFonts w:asciiTheme="minorHAnsi" w:hAnsiTheme="minorHAnsi" w:cstheme="minorHAnsi"/>
          <w:szCs w:val="24"/>
        </w:rPr>
        <w:t>.</w:t>
      </w:r>
    </w:p>
    <w:p w14:paraId="5BE7DA0C" w14:textId="77777777" w:rsidR="00A6624C" w:rsidRDefault="00A6624C" w:rsidP="00A6624C">
      <w:pPr>
        <w:pStyle w:val="ListParagraph"/>
        <w:numPr>
          <w:ilvl w:val="1"/>
          <w:numId w:val="1"/>
        </w:numPr>
        <w:tabs>
          <w:tab w:val="left" w:pos="8910"/>
        </w:tabs>
        <w:spacing w:line="276" w:lineRule="auto"/>
        <w:rPr>
          <w:rFonts w:asciiTheme="minorHAnsi" w:hAnsiTheme="minorHAnsi" w:cstheme="minorHAnsi"/>
          <w:b/>
          <w:szCs w:val="24"/>
        </w:rPr>
      </w:pPr>
      <w:r w:rsidRPr="00A6624C">
        <w:rPr>
          <w:rFonts w:asciiTheme="minorHAnsi" w:hAnsiTheme="minorHAnsi" w:cstheme="minorHAnsi"/>
          <w:b/>
          <w:szCs w:val="24"/>
        </w:rPr>
        <w:t>Annual Village Meeting preparation</w:t>
      </w:r>
    </w:p>
    <w:p w14:paraId="2F02BE30" w14:textId="2BEED314" w:rsidR="00A6624C" w:rsidRPr="00A6624C" w:rsidRDefault="00A6624C" w:rsidP="00EE77D9">
      <w:pPr>
        <w:pStyle w:val="ListParagraph"/>
        <w:numPr>
          <w:ilvl w:val="0"/>
          <w:numId w:val="46"/>
        </w:numPr>
        <w:tabs>
          <w:tab w:val="left" w:pos="1890"/>
          <w:tab w:val="left" w:pos="6390"/>
        </w:tabs>
        <w:rPr>
          <w:rFonts w:asciiTheme="minorHAnsi" w:hAnsiTheme="minorHAnsi" w:cstheme="minorHAnsi"/>
          <w:szCs w:val="24"/>
        </w:rPr>
      </w:pPr>
      <w:r w:rsidRPr="00A6624C">
        <w:rPr>
          <w:rFonts w:asciiTheme="minorHAnsi" w:hAnsiTheme="minorHAnsi" w:cstheme="minorHAnsi"/>
          <w:szCs w:val="24"/>
        </w:rPr>
        <w:t xml:space="preserve">The Clerk to send through a list of organisations to Cllr Hope previously invited to the Annual Parish meeting to look if there are any others which could be </w:t>
      </w:r>
      <w:r w:rsidR="00BC71A7" w:rsidRPr="00A6624C">
        <w:rPr>
          <w:rFonts w:asciiTheme="minorHAnsi" w:hAnsiTheme="minorHAnsi" w:cstheme="minorHAnsi"/>
          <w:szCs w:val="24"/>
        </w:rPr>
        <w:t>included.</w:t>
      </w:r>
    </w:p>
    <w:p w14:paraId="2414D050" w14:textId="77777777" w:rsidR="00B05056" w:rsidRPr="00B05056" w:rsidRDefault="00B05056" w:rsidP="00B05056">
      <w:pPr>
        <w:pStyle w:val="ListParagraph"/>
        <w:tabs>
          <w:tab w:val="left" w:pos="8910"/>
        </w:tabs>
        <w:spacing w:line="276" w:lineRule="auto"/>
        <w:rPr>
          <w:b/>
          <w:sz w:val="22"/>
          <w:szCs w:val="22"/>
        </w:rPr>
      </w:pPr>
    </w:p>
    <w:p w14:paraId="78C8929C" w14:textId="0C415ADD"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9103" w:type="dxa"/>
        <w:tblInd w:w="-5" w:type="dxa"/>
        <w:tblLook w:val="04A0" w:firstRow="1" w:lastRow="0" w:firstColumn="1" w:lastColumn="0" w:noHBand="0" w:noVBand="1"/>
      </w:tblPr>
      <w:tblGrid>
        <w:gridCol w:w="1760"/>
        <w:gridCol w:w="2465"/>
        <w:gridCol w:w="3580"/>
        <w:gridCol w:w="1298"/>
      </w:tblGrid>
      <w:tr w:rsidR="00B05056" w:rsidRPr="00893098" w14:paraId="6DB5A1D9" w14:textId="77777777" w:rsidTr="00EE77D9">
        <w:tc>
          <w:tcPr>
            <w:tcW w:w="1760" w:type="dxa"/>
          </w:tcPr>
          <w:p w14:paraId="222369DA" w14:textId="252F825D" w:rsidR="00B05056" w:rsidRPr="00A31F20" w:rsidRDefault="00B05056" w:rsidP="00A31F20">
            <w:pPr>
              <w:tabs>
                <w:tab w:val="left" w:pos="1890"/>
                <w:tab w:val="left" w:pos="6390"/>
              </w:tabs>
              <w:rPr>
                <w:rFonts w:asciiTheme="minorHAnsi" w:hAnsiTheme="minorHAnsi" w:cstheme="minorHAnsi"/>
                <w:szCs w:val="24"/>
              </w:rPr>
            </w:pPr>
            <w:r w:rsidRPr="00A31F20">
              <w:rPr>
                <w:rFonts w:asciiTheme="minorHAnsi" w:hAnsiTheme="minorHAnsi" w:cstheme="minorHAnsi"/>
                <w:szCs w:val="24"/>
              </w:rPr>
              <w:t>Reference</w:t>
            </w:r>
          </w:p>
        </w:tc>
        <w:tc>
          <w:tcPr>
            <w:tcW w:w="2465" w:type="dxa"/>
          </w:tcPr>
          <w:p w14:paraId="43A090EF" w14:textId="2AA8EB20" w:rsidR="00B05056" w:rsidRPr="00A31F20" w:rsidRDefault="00B05056" w:rsidP="00A31F20">
            <w:pPr>
              <w:tabs>
                <w:tab w:val="left" w:pos="1890"/>
                <w:tab w:val="left" w:pos="6390"/>
              </w:tabs>
              <w:rPr>
                <w:rFonts w:asciiTheme="minorHAnsi" w:hAnsiTheme="minorHAnsi" w:cstheme="minorHAnsi"/>
                <w:szCs w:val="24"/>
              </w:rPr>
            </w:pPr>
            <w:r w:rsidRPr="00A31F20">
              <w:rPr>
                <w:rFonts w:asciiTheme="minorHAnsi" w:hAnsiTheme="minorHAnsi" w:cstheme="minorHAnsi"/>
                <w:szCs w:val="24"/>
              </w:rPr>
              <w:t>Location</w:t>
            </w:r>
          </w:p>
        </w:tc>
        <w:tc>
          <w:tcPr>
            <w:tcW w:w="3580" w:type="dxa"/>
          </w:tcPr>
          <w:p w14:paraId="01E4F845" w14:textId="2D50ED16" w:rsidR="00B05056" w:rsidRPr="00A31F20" w:rsidRDefault="00B05056" w:rsidP="00A31F20">
            <w:pPr>
              <w:tabs>
                <w:tab w:val="left" w:pos="1890"/>
                <w:tab w:val="left" w:pos="6390"/>
              </w:tabs>
              <w:rPr>
                <w:rFonts w:asciiTheme="minorHAnsi" w:hAnsiTheme="minorHAnsi" w:cstheme="minorHAnsi"/>
                <w:szCs w:val="24"/>
              </w:rPr>
            </w:pPr>
            <w:r w:rsidRPr="00A31F20">
              <w:rPr>
                <w:rFonts w:asciiTheme="minorHAnsi" w:hAnsiTheme="minorHAnsi" w:cstheme="minorHAnsi"/>
                <w:szCs w:val="24"/>
              </w:rPr>
              <w:t>Proposal</w:t>
            </w:r>
          </w:p>
        </w:tc>
        <w:tc>
          <w:tcPr>
            <w:tcW w:w="1298" w:type="dxa"/>
          </w:tcPr>
          <w:p w14:paraId="48152191" w14:textId="10401265" w:rsidR="00B05056" w:rsidRPr="00A31F20" w:rsidRDefault="00A867D9" w:rsidP="00A31F20">
            <w:pPr>
              <w:tabs>
                <w:tab w:val="left" w:pos="1890"/>
                <w:tab w:val="left" w:pos="6390"/>
              </w:tabs>
              <w:rPr>
                <w:rFonts w:asciiTheme="minorHAnsi" w:hAnsiTheme="minorHAnsi" w:cstheme="minorHAnsi"/>
                <w:szCs w:val="24"/>
              </w:rPr>
            </w:pPr>
            <w:r w:rsidRPr="00A31F20">
              <w:rPr>
                <w:rFonts w:asciiTheme="minorHAnsi" w:hAnsiTheme="minorHAnsi" w:cstheme="minorHAnsi"/>
                <w:szCs w:val="24"/>
              </w:rPr>
              <w:t>FP</w:t>
            </w:r>
            <w:r w:rsidR="00B05056" w:rsidRPr="00A31F20">
              <w:rPr>
                <w:rFonts w:asciiTheme="minorHAnsi" w:hAnsiTheme="minorHAnsi" w:cstheme="minorHAnsi"/>
                <w:szCs w:val="24"/>
              </w:rPr>
              <w:t xml:space="preserve">C </w:t>
            </w:r>
            <w:r w:rsidRPr="00A31F20">
              <w:rPr>
                <w:rFonts w:asciiTheme="minorHAnsi" w:hAnsiTheme="minorHAnsi" w:cstheme="minorHAnsi"/>
                <w:szCs w:val="24"/>
              </w:rPr>
              <w:t xml:space="preserve">Decision / </w:t>
            </w:r>
            <w:r w:rsidR="00B05056" w:rsidRPr="00A31F20">
              <w:rPr>
                <w:rFonts w:asciiTheme="minorHAnsi" w:hAnsiTheme="minorHAnsi" w:cstheme="minorHAnsi"/>
                <w:szCs w:val="24"/>
              </w:rPr>
              <w:t>Comments</w:t>
            </w:r>
          </w:p>
        </w:tc>
      </w:tr>
      <w:tr w:rsidR="00306CEF" w:rsidRPr="00273A2A" w14:paraId="5E988F28" w14:textId="77777777" w:rsidTr="00EE77D9">
        <w:tc>
          <w:tcPr>
            <w:tcW w:w="1760" w:type="dxa"/>
          </w:tcPr>
          <w:p w14:paraId="6C0F016F" w14:textId="4E4C337B" w:rsidR="00306CEF" w:rsidRPr="00EE77D9" w:rsidRDefault="00000000" w:rsidP="00EE77D9">
            <w:pPr>
              <w:tabs>
                <w:tab w:val="left" w:pos="1890"/>
                <w:tab w:val="left" w:pos="6390"/>
              </w:tabs>
              <w:rPr>
                <w:rFonts w:asciiTheme="minorHAnsi" w:hAnsiTheme="minorHAnsi" w:cstheme="minorHAnsi"/>
                <w:szCs w:val="24"/>
              </w:rPr>
            </w:pPr>
            <w:hyperlink r:id="rId8" w:history="1">
              <w:r w:rsidR="00306CEF" w:rsidRPr="00EE77D9">
                <w:rPr>
                  <w:rFonts w:asciiTheme="minorHAnsi" w:hAnsiTheme="minorHAnsi" w:cstheme="minorHAnsi"/>
                  <w:szCs w:val="24"/>
                </w:rPr>
                <w:t>23/00682/CLUE</w:t>
              </w:r>
            </w:hyperlink>
          </w:p>
        </w:tc>
        <w:tc>
          <w:tcPr>
            <w:tcW w:w="2465" w:type="dxa"/>
          </w:tcPr>
          <w:p w14:paraId="16B6E60E" w14:textId="60D1AE8F" w:rsidR="00306CEF" w:rsidRPr="00EE77D9" w:rsidRDefault="00306CEF" w:rsidP="00EE77D9">
            <w:pPr>
              <w:tabs>
                <w:tab w:val="left" w:pos="1890"/>
                <w:tab w:val="left" w:pos="6390"/>
              </w:tabs>
              <w:rPr>
                <w:rFonts w:asciiTheme="minorHAnsi" w:hAnsiTheme="minorHAnsi" w:cstheme="minorHAnsi"/>
                <w:szCs w:val="24"/>
              </w:rPr>
            </w:pPr>
            <w:r w:rsidRPr="00EE77D9">
              <w:rPr>
                <w:rFonts w:asciiTheme="minorHAnsi" w:hAnsiTheme="minorHAnsi" w:cstheme="minorHAnsi"/>
                <w:szCs w:val="24"/>
              </w:rPr>
              <w:t>Glebe Farm Barn Fringford Bicester OX27 8RJ</w:t>
            </w:r>
          </w:p>
        </w:tc>
        <w:tc>
          <w:tcPr>
            <w:tcW w:w="3580" w:type="dxa"/>
          </w:tcPr>
          <w:p w14:paraId="196115EB" w14:textId="34BB97F7" w:rsidR="00306CEF" w:rsidRPr="00EE77D9" w:rsidRDefault="00306CEF" w:rsidP="00EE77D9">
            <w:pPr>
              <w:tabs>
                <w:tab w:val="left" w:pos="1890"/>
                <w:tab w:val="left" w:pos="6390"/>
              </w:tabs>
              <w:rPr>
                <w:rFonts w:asciiTheme="minorHAnsi" w:hAnsiTheme="minorHAnsi" w:cstheme="minorHAnsi"/>
                <w:szCs w:val="24"/>
              </w:rPr>
            </w:pPr>
            <w:r w:rsidRPr="00EE77D9">
              <w:rPr>
                <w:rFonts w:asciiTheme="minorHAnsi" w:hAnsiTheme="minorHAnsi" w:cstheme="minorHAnsi"/>
                <w:szCs w:val="24"/>
              </w:rPr>
              <w:t>Certificate of Lawfulness of Existing Use: Continued occupation in excess of 10 years in breach of 01/00265/OUT condition no. 8 (reserved matters 01/02384/REM). Application is for 'dwelling house without any occupancy conditions'.</w:t>
            </w:r>
          </w:p>
        </w:tc>
        <w:tc>
          <w:tcPr>
            <w:tcW w:w="1298" w:type="dxa"/>
          </w:tcPr>
          <w:p w14:paraId="3C929630" w14:textId="70069F67" w:rsidR="00306CEF" w:rsidRPr="00EE77D9" w:rsidRDefault="00306CEF" w:rsidP="00EE77D9">
            <w:pPr>
              <w:tabs>
                <w:tab w:val="left" w:pos="1890"/>
                <w:tab w:val="left" w:pos="6390"/>
              </w:tabs>
              <w:rPr>
                <w:rFonts w:asciiTheme="minorHAnsi" w:hAnsiTheme="minorHAnsi" w:cstheme="minorHAnsi"/>
                <w:szCs w:val="24"/>
              </w:rPr>
            </w:pPr>
            <w:r w:rsidRPr="00EE77D9">
              <w:rPr>
                <w:rFonts w:asciiTheme="minorHAnsi" w:hAnsiTheme="minorHAnsi" w:cstheme="minorHAnsi"/>
                <w:szCs w:val="24"/>
              </w:rPr>
              <w:t>No Comment</w:t>
            </w:r>
          </w:p>
        </w:tc>
      </w:tr>
      <w:tr w:rsidR="00306CEF" w14:paraId="57CEEB00" w14:textId="77777777" w:rsidTr="00EE77D9">
        <w:tc>
          <w:tcPr>
            <w:tcW w:w="1760" w:type="dxa"/>
          </w:tcPr>
          <w:p w14:paraId="1DB8E047" w14:textId="21CBC616" w:rsidR="00306CEF" w:rsidRPr="00EE77D9" w:rsidRDefault="00000000" w:rsidP="00EE77D9">
            <w:pPr>
              <w:tabs>
                <w:tab w:val="left" w:pos="1890"/>
                <w:tab w:val="left" w:pos="6390"/>
              </w:tabs>
              <w:rPr>
                <w:rFonts w:asciiTheme="minorHAnsi" w:hAnsiTheme="minorHAnsi" w:cstheme="minorHAnsi"/>
                <w:szCs w:val="24"/>
              </w:rPr>
            </w:pPr>
            <w:hyperlink r:id="rId9" w:history="1">
              <w:r w:rsidR="00306CEF" w:rsidRPr="00EE77D9">
                <w:rPr>
                  <w:rFonts w:asciiTheme="minorHAnsi" w:hAnsiTheme="minorHAnsi" w:cstheme="minorHAnsi"/>
                  <w:szCs w:val="24"/>
                </w:rPr>
                <w:t>23/00575/CLUP</w:t>
              </w:r>
            </w:hyperlink>
          </w:p>
        </w:tc>
        <w:tc>
          <w:tcPr>
            <w:tcW w:w="2465" w:type="dxa"/>
          </w:tcPr>
          <w:p w14:paraId="5FAFC4F5" w14:textId="06D7A508" w:rsidR="00306CEF" w:rsidRPr="00EE77D9" w:rsidRDefault="00306CEF" w:rsidP="00EE77D9">
            <w:pPr>
              <w:tabs>
                <w:tab w:val="left" w:pos="1890"/>
                <w:tab w:val="left" w:pos="6390"/>
              </w:tabs>
              <w:rPr>
                <w:rFonts w:asciiTheme="minorHAnsi" w:hAnsiTheme="minorHAnsi" w:cstheme="minorHAnsi"/>
                <w:szCs w:val="24"/>
              </w:rPr>
            </w:pPr>
            <w:r w:rsidRPr="00EE77D9">
              <w:rPr>
                <w:rFonts w:asciiTheme="minorHAnsi" w:hAnsiTheme="minorHAnsi" w:cstheme="minorHAnsi"/>
                <w:szCs w:val="24"/>
              </w:rPr>
              <w:t>Land adjoining The Green Fringford</w:t>
            </w:r>
          </w:p>
        </w:tc>
        <w:tc>
          <w:tcPr>
            <w:tcW w:w="3580" w:type="dxa"/>
          </w:tcPr>
          <w:p w14:paraId="7523D506" w14:textId="309E230E" w:rsidR="00306CEF" w:rsidRPr="00EE77D9" w:rsidRDefault="00306CEF" w:rsidP="00EE77D9">
            <w:pPr>
              <w:tabs>
                <w:tab w:val="left" w:pos="1890"/>
                <w:tab w:val="left" w:pos="6390"/>
              </w:tabs>
              <w:rPr>
                <w:rFonts w:asciiTheme="minorHAnsi" w:hAnsiTheme="minorHAnsi" w:cstheme="minorHAnsi"/>
                <w:szCs w:val="24"/>
              </w:rPr>
            </w:pPr>
            <w:r w:rsidRPr="00EE77D9">
              <w:rPr>
                <w:rFonts w:asciiTheme="minorHAnsi" w:hAnsiTheme="minorHAnsi" w:cstheme="minorHAnsi"/>
                <w:szCs w:val="24"/>
              </w:rPr>
              <w:t>Certificate of Lawfulness of Proposed Development for installation of adult gym equipment that will be secured to the ground; installation of a village sign that will be concreted into the ground</w:t>
            </w:r>
          </w:p>
        </w:tc>
        <w:tc>
          <w:tcPr>
            <w:tcW w:w="1298" w:type="dxa"/>
          </w:tcPr>
          <w:p w14:paraId="7AB04834" w14:textId="30C7180E" w:rsidR="00306CEF" w:rsidRPr="00EE77D9" w:rsidRDefault="00306CEF" w:rsidP="00EE77D9">
            <w:pPr>
              <w:tabs>
                <w:tab w:val="left" w:pos="1890"/>
                <w:tab w:val="left" w:pos="6390"/>
              </w:tabs>
              <w:rPr>
                <w:rFonts w:asciiTheme="minorHAnsi" w:hAnsiTheme="minorHAnsi" w:cstheme="minorHAnsi"/>
                <w:szCs w:val="24"/>
              </w:rPr>
            </w:pPr>
            <w:r w:rsidRPr="00EE77D9">
              <w:rPr>
                <w:rFonts w:asciiTheme="minorHAnsi" w:hAnsiTheme="minorHAnsi" w:cstheme="minorHAnsi"/>
                <w:szCs w:val="24"/>
              </w:rPr>
              <w:t>Cllr McCullagh to amend the application to withdraw the adult Gym equipment</w:t>
            </w:r>
          </w:p>
        </w:tc>
      </w:tr>
      <w:tr w:rsidR="00306CEF" w14:paraId="2CA1075D" w14:textId="77777777" w:rsidTr="00EE77D9">
        <w:tc>
          <w:tcPr>
            <w:tcW w:w="1760" w:type="dxa"/>
          </w:tcPr>
          <w:p w14:paraId="50FF5CF9" w14:textId="570A497C" w:rsidR="00306CEF" w:rsidRPr="00EE77D9" w:rsidRDefault="00306CEF" w:rsidP="00EE77D9">
            <w:pPr>
              <w:tabs>
                <w:tab w:val="left" w:pos="1890"/>
                <w:tab w:val="left" w:pos="6390"/>
              </w:tabs>
              <w:rPr>
                <w:rFonts w:asciiTheme="minorHAnsi" w:hAnsiTheme="minorHAnsi" w:cstheme="minorHAnsi"/>
                <w:szCs w:val="24"/>
              </w:rPr>
            </w:pPr>
            <w:r w:rsidRPr="00EE77D9">
              <w:rPr>
                <w:rFonts w:asciiTheme="minorHAnsi" w:hAnsiTheme="minorHAnsi" w:cstheme="minorHAnsi"/>
                <w:szCs w:val="24"/>
              </w:rPr>
              <w:t>23/00358/F</w:t>
            </w:r>
          </w:p>
        </w:tc>
        <w:tc>
          <w:tcPr>
            <w:tcW w:w="2465" w:type="dxa"/>
          </w:tcPr>
          <w:p w14:paraId="6F9EA6B4" w14:textId="40B20EEF" w:rsidR="00306CEF" w:rsidRPr="00EE77D9" w:rsidRDefault="00306CEF" w:rsidP="00EE77D9">
            <w:pPr>
              <w:tabs>
                <w:tab w:val="left" w:pos="1890"/>
                <w:tab w:val="left" w:pos="6390"/>
              </w:tabs>
              <w:rPr>
                <w:rFonts w:asciiTheme="minorHAnsi" w:hAnsiTheme="minorHAnsi" w:cstheme="minorHAnsi"/>
                <w:szCs w:val="24"/>
              </w:rPr>
            </w:pPr>
            <w:r w:rsidRPr="00EE77D9">
              <w:rPr>
                <w:rFonts w:asciiTheme="minorHAnsi" w:hAnsiTheme="minorHAnsi" w:cstheme="minorHAnsi"/>
                <w:szCs w:val="24"/>
              </w:rPr>
              <w:t>22 Crosslands Fringford</w:t>
            </w:r>
          </w:p>
        </w:tc>
        <w:tc>
          <w:tcPr>
            <w:tcW w:w="3580" w:type="dxa"/>
          </w:tcPr>
          <w:p w14:paraId="346E36F6" w14:textId="6943F3A2" w:rsidR="00306CEF" w:rsidRPr="00EE77D9" w:rsidRDefault="00306CEF" w:rsidP="00EE77D9">
            <w:pPr>
              <w:tabs>
                <w:tab w:val="left" w:pos="1890"/>
                <w:tab w:val="left" w:pos="6390"/>
              </w:tabs>
              <w:rPr>
                <w:rFonts w:asciiTheme="minorHAnsi" w:hAnsiTheme="minorHAnsi" w:cstheme="minorHAnsi"/>
                <w:szCs w:val="24"/>
              </w:rPr>
            </w:pPr>
            <w:r w:rsidRPr="00EE77D9">
              <w:rPr>
                <w:rFonts w:asciiTheme="minorHAnsi" w:hAnsiTheme="minorHAnsi" w:cstheme="minorHAnsi"/>
                <w:szCs w:val="24"/>
              </w:rPr>
              <w:t>Single storey extension and internal alterations</w:t>
            </w:r>
          </w:p>
        </w:tc>
        <w:tc>
          <w:tcPr>
            <w:tcW w:w="1298" w:type="dxa"/>
          </w:tcPr>
          <w:p w14:paraId="033F40AE" w14:textId="196C743B" w:rsidR="00306CEF" w:rsidRPr="00EE77D9" w:rsidRDefault="00306CEF" w:rsidP="00EE77D9">
            <w:pPr>
              <w:tabs>
                <w:tab w:val="left" w:pos="1890"/>
                <w:tab w:val="left" w:pos="6390"/>
              </w:tabs>
              <w:rPr>
                <w:rFonts w:asciiTheme="minorHAnsi" w:hAnsiTheme="minorHAnsi" w:cstheme="minorHAnsi"/>
                <w:szCs w:val="24"/>
              </w:rPr>
            </w:pPr>
            <w:r w:rsidRPr="00EE77D9">
              <w:rPr>
                <w:rFonts w:asciiTheme="minorHAnsi" w:hAnsiTheme="minorHAnsi" w:cstheme="minorHAnsi"/>
                <w:szCs w:val="24"/>
              </w:rPr>
              <w:t>No Comment</w:t>
            </w:r>
          </w:p>
        </w:tc>
      </w:tr>
    </w:tbl>
    <w:p w14:paraId="2AA1F010" w14:textId="0BB9642F" w:rsidR="00E60783" w:rsidRDefault="00E60783" w:rsidP="00273A2A">
      <w:pPr>
        <w:tabs>
          <w:tab w:val="left" w:pos="8910"/>
        </w:tabs>
        <w:spacing w:after="120" w:line="276" w:lineRule="auto"/>
        <w:rPr>
          <w:sz w:val="22"/>
          <w:szCs w:val="22"/>
        </w:rPr>
      </w:pPr>
    </w:p>
    <w:p w14:paraId="5384BE07" w14:textId="381FFE5A"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73DDBD39" w14:textId="2C4EB061" w:rsidR="00306CEF" w:rsidRPr="00306CEF" w:rsidRDefault="00306CEF" w:rsidP="00EE77D9">
      <w:pPr>
        <w:pStyle w:val="ListParagraph"/>
        <w:numPr>
          <w:ilvl w:val="0"/>
          <w:numId w:val="46"/>
        </w:numPr>
        <w:tabs>
          <w:tab w:val="left" w:pos="1890"/>
          <w:tab w:val="left" w:pos="6390"/>
        </w:tabs>
        <w:rPr>
          <w:rFonts w:asciiTheme="minorHAnsi" w:hAnsiTheme="minorHAnsi" w:cstheme="minorHAnsi"/>
          <w:szCs w:val="24"/>
        </w:rPr>
      </w:pPr>
      <w:r w:rsidRPr="00306CEF">
        <w:rPr>
          <w:rFonts w:asciiTheme="minorHAnsi" w:hAnsiTheme="minorHAnsi" w:cstheme="minorHAnsi"/>
          <w:szCs w:val="24"/>
        </w:rPr>
        <w:t>Verbal Concerns regarding the sewage vehicles damaging the fence</w:t>
      </w:r>
      <w:r w:rsidR="00BC71A7">
        <w:rPr>
          <w:rFonts w:asciiTheme="minorHAnsi" w:hAnsiTheme="minorHAnsi" w:cstheme="minorHAnsi"/>
          <w:szCs w:val="24"/>
        </w:rPr>
        <w:t>s</w:t>
      </w:r>
      <w:r w:rsidRPr="00306CEF">
        <w:rPr>
          <w:rFonts w:asciiTheme="minorHAnsi" w:hAnsiTheme="minorHAnsi" w:cstheme="minorHAnsi"/>
          <w:szCs w:val="24"/>
        </w:rPr>
        <w:t xml:space="preserve"> on the lane near their property</w:t>
      </w:r>
      <w:r w:rsidR="00BC71A7">
        <w:rPr>
          <w:rFonts w:asciiTheme="minorHAnsi" w:hAnsiTheme="minorHAnsi" w:cstheme="minorHAnsi"/>
          <w:szCs w:val="24"/>
        </w:rPr>
        <w:t xml:space="preserve"> down St Michael’s Close</w:t>
      </w:r>
      <w:r w:rsidRPr="00306CEF">
        <w:rPr>
          <w:rFonts w:asciiTheme="minorHAnsi" w:hAnsiTheme="minorHAnsi" w:cstheme="minorHAnsi"/>
          <w:szCs w:val="24"/>
        </w:rPr>
        <w:t xml:space="preserve">. </w:t>
      </w:r>
      <w:r w:rsidR="00BC71A7">
        <w:rPr>
          <w:rFonts w:asciiTheme="minorHAnsi" w:hAnsiTheme="minorHAnsi" w:cstheme="minorHAnsi"/>
          <w:szCs w:val="24"/>
        </w:rPr>
        <w:t>It’s understood that previous c</w:t>
      </w:r>
      <w:r w:rsidRPr="00306CEF">
        <w:rPr>
          <w:rFonts w:asciiTheme="minorHAnsi" w:hAnsiTheme="minorHAnsi" w:cstheme="minorHAnsi"/>
          <w:szCs w:val="24"/>
        </w:rPr>
        <w:t>ommunication had been made with Anglian water for the contractor to use the correct size vehicle. Since this time on two occasions two oversize</w:t>
      </w:r>
      <w:r w:rsidR="00BC71A7">
        <w:rPr>
          <w:rFonts w:asciiTheme="minorHAnsi" w:hAnsiTheme="minorHAnsi" w:cstheme="minorHAnsi"/>
          <w:szCs w:val="24"/>
        </w:rPr>
        <w:t>d</w:t>
      </w:r>
      <w:r w:rsidRPr="00306CEF">
        <w:rPr>
          <w:rFonts w:asciiTheme="minorHAnsi" w:hAnsiTheme="minorHAnsi" w:cstheme="minorHAnsi"/>
          <w:szCs w:val="24"/>
        </w:rPr>
        <w:t xml:space="preserve"> tankers have damaged the fencing further. Cllr Hope advised the residents to monitor the situation and update if there are any further incidents and the Parish</w:t>
      </w:r>
      <w:r w:rsidR="00DD2677">
        <w:rPr>
          <w:rFonts w:asciiTheme="minorHAnsi" w:hAnsiTheme="minorHAnsi" w:cstheme="minorHAnsi"/>
          <w:szCs w:val="24"/>
        </w:rPr>
        <w:t xml:space="preserve"> </w:t>
      </w:r>
      <w:r w:rsidR="00BC71A7">
        <w:rPr>
          <w:rFonts w:asciiTheme="minorHAnsi" w:hAnsiTheme="minorHAnsi" w:cstheme="minorHAnsi"/>
          <w:szCs w:val="24"/>
        </w:rPr>
        <w:t>C</w:t>
      </w:r>
      <w:r w:rsidRPr="00306CEF">
        <w:rPr>
          <w:rFonts w:asciiTheme="minorHAnsi" w:hAnsiTheme="minorHAnsi" w:cstheme="minorHAnsi"/>
          <w:szCs w:val="24"/>
        </w:rPr>
        <w:t xml:space="preserve">ouncil will </w:t>
      </w:r>
      <w:r w:rsidR="00BC71A7">
        <w:rPr>
          <w:rFonts w:asciiTheme="minorHAnsi" w:hAnsiTheme="minorHAnsi" w:cstheme="minorHAnsi"/>
          <w:szCs w:val="24"/>
        </w:rPr>
        <w:t xml:space="preserve">offer </w:t>
      </w:r>
      <w:r w:rsidRPr="00306CEF">
        <w:rPr>
          <w:rFonts w:asciiTheme="minorHAnsi" w:hAnsiTheme="minorHAnsi" w:cstheme="minorHAnsi"/>
          <w:szCs w:val="24"/>
        </w:rPr>
        <w:t>support where they can.</w:t>
      </w:r>
    </w:p>
    <w:p w14:paraId="1CB12C1F" w14:textId="61BD8E69" w:rsidR="00306CEF" w:rsidRPr="00306CEF" w:rsidRDefault="00306CEF" w:rsidP="00EE77D9">
      <w:pPr>
        <w:pStyle w:val="ListParagraph"/>
        <w:numPr>
          <w:ilvl w:val="0"/>
          <w:numId w:val="46"/>
        </w:numPr>
        <w:tabs>
          <w:tab w:val="left" w:pos="1890"/>
          <w:tab w:val="left" w:pos="6390"/>
        </w:tabs>
        <w:rPr>
          <w:rFonts w:asciiTheme="minorHAnsi" w:hAnsiTheme="minorHAnsi" w:cstheme="minorHAnsi"/>
          <w:szCs w:val="24"/>
        </w:rPr>
      </w:pPr>
      <w:r w:rsidRPr="00306CEF">
        <w:rPr>
          <w:rFonts w:asciiTheme="minorHAnsi" w:hAnsiTheme="minorHAnsi" w:cstheme="minorHAnsi"/>
          <w:szCs w:val="24"/>
        </w:rPr>
        <w:lastRenderedPageBreak/>
        <w:t>The Council agreed to the request to use the Village Green</w:t>
      </w:r>
      <w:r w:rsidR="00BC71A7">
        <w:rPr>
          <w:rFonts w:asciiTheme="minorHAnsi" w:hAnsiTheme="minorHAnsi" w:cstheme="minorHAnsi"/>
          <w:szCs w:val="24"/>
        </w:rPr>
        <w:t xml:space="preserve"> for parking</w:t>
      </w:r>
      <w:r w:rsidRPr="00306CEF">
        <w:rPr>
          <w:rFonts w:asciiTheme="minorHAnsi" w:hAnsiTheme="minorHAnsi" w:cstheme="minorHAnsi"/>
          <w:szCs w:val="24"/>
        </w:rPr>
        <w:t xml:space="preserve"> on the 15th July 2023</w:t>
      </w:r>
      <w:r w:rsidR="00BC71A7">
        <w:rPr>
          <w:rFonts w:asciiTheme="minorHAnsi" w:hAnsiTheme="minorHAnsi" w:cstheme="minorHAnsi"/>
          <w:szCs w:val="24"/>
        </w:rPr>
        <w:t>.</w:t>
      </w:r>
    </w:p>
    <w:p w14:paraId="214E7E9D" w14:textId="63DF6ACB" w:rsidR="00005CF4" w:rsidRPr="00257433" w:rsidRDefault="00273A2A" w:rsidP="008F36BE">
      <w:pPr>
        <w:pStyle w:val="ListParagraph"/>
        <w:numPr>
          <w:ilvl w:val="0"/>
          <w:numId w:val="1"/>
        </w:numPr>
        <w:tabs>
          <w:tab w:val="left" w:pos="8910"/>
        </w:tabs>
        <w:spacing w:line="276" w:lineRule="auto"/>
        <w:rPr>
          <w:rFonts w:asciiTheme="minorHAnsi" w:hAnsiTheme="minorHAnsi" w:cstheme="minorHAnsi"/>
          <w:b/>
          <w:szCs w:val="24"/>
        </w:rPr>
      </w:pPr>
      <w:r w:rsidRPr="00257433">
        <w:rPr>
          <w:rFonts w:asciiTheme="minorHAnsi" w:hAnsiTheme="minorHAnsi" w:cstheme="minorHAnsi"/>
          <w:b/>
          <w:szCs w:val="24"/>
        </w:rPr>
        <w:t xml:space="preserve">Items for next Agenda: </w:t>
      </w:r>
    </w:p>
    <w:p w14:paraId="5DD736F6" w14:textId="36102AD2" w:rsidR="00DE50D3" w:rsidRPr="00EE77D9" w:rsidRDefault="00DE50D3" w:rsidP="00EE77D9">
      <w:pPr>
        <w:pStyle w:val="ListParagraph"/>
        <w:numPr>
          <w:ilvl w:val="0"/>
          <w:numId w:val="4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 xml:space="preserve">All items for the next agenda to be submitted to the Clerk by </w:t>
      </w:r>
      <w:r w:rsidR="00306CEF" w:rsidRPr="00EE77D9">
        <w:rPr>
          <w:rFonts w:asciiTheme="minorHAnsi" w:hAnsiTheme="minorHAnsi" w:cstheme="minorHAnsi"/>
          <w:szCs w:val="24"/>
        </w:rPr>
        <w:t>5</w:t>
      </w:r>
      <w:r w:rsidRPr="00EE77D9">
        <w:rPr>
          <w:rFonts w:asciiTheme="minorHAnsi" w:hAnsiTheme="minorHAnsi" w:cstheme="minorHAnsi"/>
          <w:szCs w:val="24"/>
        </w:rPr>
        <w:t xml:space="preserve">th </w:t>
      </w:r>
      <w:r w:rsidR="00306CEF" w:rsidRPr="00EE77D9">
        <w:rPr>
          <w:rFonts w:asciiTheme="minorHAnsi" w:hAnsiTheme="minorHAnsi" w:cstheme="minorHAnsi"/>
          <w:szCs w:val="24"/>
        </w:rPr>
        <w:t>May</w:t>
      </w:r>
      <w:r w:rsidRPr="00EE77D9">
        <w:rPr>
          <w:rFonts w:asciiTheme="minorHAnsi" w:hAnsiTheme="minorHAnsi" w:cstheme="minorHAnsi"/>
          <w:szCs w:val="24"/>
        </w:rPr>
        <w:t xml:space="preserve"> 2023</w:t>
      </w:r>
      <w:r w:rsidR="00BC71A7" w:rsidRPr="00EE77D9">
        <w:rPr>
          <w:rFonts w:asciiTheme="minorHAnsi" w:hAnsiTheme="minorHAnsi" w:cstheme="minorHAnsi"/>
          <w:szCs w:val="24"/>
        </w:rPr>
        <w:t>.</w:t>
      </w:r>
    </w:p>
    <w:p w14:paraId="6C31B0E1" w14:textId="77777777"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39FA6735" w14:textId="3D185926" w:rsidR="00306CEF" w:rsidRDefault="00306CEF" w:rsidP="00DE50D3">
      <w:pPr>
        <w:pStyle w:val="ListParagraph"/>
        <w:numPr>
          <w:ilvl w:val="0"/>
          <w:numId w:val="22"/>
        </w:numPr>
        <w:tabs>
          <w:tab w:val="left" w:pos="8910"/>
        </w:tabs>
        <w:spacing w:line="276" w:lineRule="auto"/>
        <w:rPr>
          <w:rFonts w:asciiTheme="minorHAnsi" w:hAnsiTheme="minorHAnsi" w:cstheme="minorHAnsi"/>
          <w:bCs/>
          <w:szCs w:val="24"/>
        </w:rPr>
      </w:pPr>
      <w:r w:rsidRPr="00EE77D9">
        <w:rPr>
          <w:rFonts w:asciiTheme="minorHAnsi" w:hAnsiTheme="minorHAnsi" w:cstheme="minorHAnsi"/>
          <w:szCs w:val="24"/>
        </w:rPr>
        <w:t>The date of the Annual Parish Meeting is</w:t>
      </w:r>
      <w:r>
        <w:rPr>
          <w:rFonts w:asciiTheme="minorHAnsi" w:hAnsiTheme="minorHAnsi" w:cstheme="minorHAnsi"/>
          <w:bCs/>
          <w:szCs w:val="24"/>
        </w:rPr>
        <w:t xml:space="preserve"> </w:t>
      </w:r>
      <w:r w:rsidRPr="00EE77D9">
        <w:rPr>
          <w:rFonts w:asciiTheme="minorHAnsi" w:hAnsiTheme="minorHAnsi" w:cstheme="minorHAnsi"/>
          <w:b/>
          <w:bCs/>
          <w:szCs w:val="24"/>
        </w:rPr>
        <w:t>15th May 2023 at 7:30pm</w:t>
      </w:r>
    </w:p>
    <w:p w14:paraId="189BEE57" w14:textId="18249A16" w:rsidR="00DE50D3" w:rsidRPr="00306CEF" w:rsidRDefault="00005CF4" w:rsidP="00DE50D3">
      <w:pPr>
        <w:pStyle w:val="ListParagraph"/>
        <w:numPr>
          <w:ilvl w:val="0"/>
          <w:numId w:val="22"/>
        </w:numPr>
        <w:tabs>
          <w:tab w:val="left" w:pos="8910"/>
        </w:tabs>
        <w:spacing w:line="276" w:lineRule="auto"/>
        <w:rPr>
          <w:rFonts w:asciiTheme="minorHAnsi" w:hAnsiTheme="minorHAnsi" w:cstheme="minorHAnsi"/>
          <w:b/>
          <w:szCs w:val="24"/>
        </w:rPr>
      </w:pPr>
      <w:r w:rsidRPr="00EE77D9">
        <w:rPr>
          <w:rFonts w:asciiTheme="minorHAnsi" w:hAnsiTheme="minorHAnsi" w:cstheme="minorHAnsi"/>
          <w:szCs w:val="24"/>
        </w:rPr>
        <w:t>T</w:t>
      </w:r>
      <w:r w:rsidR="00273A2A" w:rsidRPr="00EE77D9">
        <w:rPr>
          <w:rFonts w:asciiTheme="minorHAnsi" w:hAnsiTheme="minorHAnsi" w:cstheme="minorHAnsi"/>
          <w:szCs w:val="24"/>
        </w:rPr>
        <w:t xml:space="preserve">he </w:t>
      </w:r>
      <w:r w:rsidR="00DE50D3" w:rsidRPr="00EE77D9">
        <w:rPr>
          <w:rFonts w:asciiTheme="minorHAnsi" w:hAnsiTheme="minorHAnsi" w:cstheme="minorHAnsi"/>
          <w:szCs w:val="24"/>
        </w:rPr>
        <w:t>date of the next meeting as</w:t>
      </w:r>
      <w:r w:rsidR="00DE50D3" w:rsidRPr="00DE50D3">
        <w:rPr>
          <w:rFonts w:asciiTheme="minorHAnsi" w:hAnsiTheme="minorHAnsi" w:cstheme="minorHAnsi"/>
          <w:bCs/>
          <w:szCs w:val="24"/>
        </w:rPr>
        <w:t xml:space="preserve"> </w:t>
      </w:r>
      <w:r w:rsidR="00306CEF" w:rsidRPr="00EE77D9">
        <w:rPr>
          <w:rFonts w:asciiTheme="minorHAnsi" w:hAnsiTheme="minorHAnsi" w:cstheme="minorHAnsi"/>
          <w:b/>
          <w:bCs/>
          <w:szCs w:val="24"/>
        </w:rPr>
        <w:t>15th May 2023 at 8.00pm</w:t>
      </w:r>
      <w:r w:rsidR="00DE50D3" w:rsidRPr="00EE77D9">
        <w:rPr>
          <w:rFonts w:asciiTheme="minorHAnsi" w:hAnsiTheme="minorHAnsi" w:cstheme="minorHAnsi"/>
          <w:b/>
          <w:bCs/>
          <w:szCs w:val="24"/>
        </w:rPr>
        <w:t>.</w:t>
      </w:r>
    </w:p>
    <w:p w14:paraId="6A214864" w14:textId="77777777" w:rsidR="00306CEF" w:rsidRPr="00DE50D3" w:rsidRDefault="00306CEF" w:rsidP="00306CEF">
      <w:pPr>
        <w:pStyle w:val="ListParagraph"/>
        <w:tabs>
          <w:tab w:val="left" w:pos="8910"/>
        </w:tabs>
        <w:spacing w:line="276" w:lineRule="auto"/>
        <w:ind w:left="1080"/>
        <w:rPr>
          <w:rFonts w:asciiTheme="minorHAnsi" w:hAnsiTheme="minorHAnsi" w:cstheme="minorHAnsi"/>
          <w:bCs/>
          <w:szCs w:val="24"/>
        </w:rPr>
      </w:pPr>
    </w:p>
    <w:p w14:paraId="42AD978E" w14:textId="77777777" w:rsidR="00DE50D3" w:rsidRPr="00005CF4" w:rsidRDefault="00DE50D3" w:rsidP="00DE50D3">
      <w:pPr>
        <w:pStyle w:val="ListParagraph"/>
        <w:tabs>
          <w:tab w:val="left" w:pos="8910"/>
        </w:tabs>
        <w:spacing w:line="276" w:lineRule="auto"/>
        <w:ind w:left="1080"/>
        <w:rPr>
          <w:rFonts w:asciiTheme="minorHAnsi" w:hAnsiTheme="minorHAnsi" w:cstheme="minorHAnsi"/>
          <w:bCs/>
          <w:szCs w:val="24"/>
        </w:rPr>
      </w:pPr>
    </w:p>
    <w:sectPr w:rsidR="00DE50D3" w:rsidRPr="00005CF4" w:rsidSect="005E01C1">
      <w:headerReference w:type="default" r:id="rId10"/>
      <w:footerReference w:type="default" r:id="rId11"/>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398C" w14:textId="77777777" w:rsidR="0023480D" w:rsidRDefault="0023480D" w:rsidP="00FC6F9B">
      <w:r>
        <w:separator/>
      </w:r>
    </w:p>
  </w:endnote>
  <w:endnote w:type="continuationSeparator" w:id="0">
    <w:p w14:paraId="5A951D15" w14:textId="77777777" w:rsidR="0023480D" w:rsidRDefault="0023480D"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1AA5" w14:textId="77777777" w:rsidR="0023480D" w:rsidRDefault="0023480D" w:rsidP="00FC6F9B">
      <w:r>
        <w:separator/>
      </w:r>
    </w:p>
  </w:footnote>
  <w:footnote w:type="continuationSeparator" w:id="0">
    <w:p w14:paraId="2F25783A" w14:textId="77777777" w:rsidR="0023480D" w:rsidRDefault="0023480D"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325C1A99" w:rsidR="000940F9" w:rsidRPr="006D24D3" w:rsidRDefault="00000000" w:rsidP="00EA5ED5">
    <w:pPr>
      <w:pStyle w:val="Header"/>
      <w:tabs>
        <w:tab w:val="clear" w:pos="9026"/>
        <w:tab w:val="left" w:pos="8190"/>
      </w:tabs>
      <w:rPr>
        <w:sz w:val="18"/>
        <w:szCs w:val="18"/>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44661B">
      <w:rPr>
        <w:sz w:val="18"/>
        <w:szCs w:val="18"/>
      </w:rPr>
      <w:t>17</w:t>
    </w:r>
    <w:r w:rsidR="0044661B" w:rsidRPr="0044661B">
      <w:rPr>
        <w:sz w:val="18"/>
        <w:szCs w:val="18"/>
        <w:vertAlign w:val="superscript"/>
      </w:rPr>
      <w:t>th</w:t>
    </w:r>
    <w:r w:rsidR="0044661B">
      <w:rPr>
        <w:sz w:val="18"/>
        <w:szCs w:val="18"/>
      </w:rPr>
      <w:t xml:space="preserve"> April</w:t>
    </w:r>
    <w:r w:rsidR="00391F1C">
      <w:rPr>
        <w:sz w:val="18"/>
        <w:szCs w:val="18"/>
      </w:rPr>
      <w:t xml:space="preserve"> </w:t>
    </w:r>
    <w:r w:rsidR="00343D3A">
      <w:rPr>
        <w:sz w:val="18"/>
        <w:szCs w:val="18"/>
      </w:rPr>
      <w:t>202</w:t>
    </w:r>
    <w:r w:rsidR="00391F1C">
      <w:rPr>
        <w:sz w:val="18"/>
        <w:szCs w:val="18"/>
      </w:rPr>
      <w:t>3</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481064"/>
    <w:multiLevelType w:val="multilevel"/>
    <w:tmpl w:val="246815BA"/>
    <w:lvl w:ilvl="0">
      <w:start w:val="137"/>
      <w:numFmt w:val="decimal"/>
      <w:lvlText w:val="%1)"/>
      <w:lvlJc w:val="left"/>
      <w:pPr>
        <w:ind w:left="360" w:hanging="360"/>
      </w:pPr>
      <w:rPr>
        <w:rFonts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86083"/>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192C66"/>
    <w:multiLevelType w:val="hybridMultilevel"/>
    <w:tmpl w:val="FC32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E24BF"/>
    <w:multiLevelType w:val="multilevel"/>
    <w:tmpl w:val="78886378"/>
    <w:lvl w:ilvl="0">
      <w:start w:val="137"/>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30"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DB3C00"/>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41B64D0"/>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4"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1"/>
  </w:num>
  <w:num w:numId="2" w16cid:durableId="1012340176">
    <w:abstractNumId w:val="7"/>
  </w:num>
  <w:num w:numId="3" w16cid:durableId="635991664">
    <w:abstractNumId w:val="42"/>
  </w:num>
  <w:num w:numId="4" w16cid:durableId="141125190">
    <w:abstractNumId w:val="43"/>
  </w:num>
  <w:num w:numId="5" w16cid:durableId="1806773699">
    <w:abstractNumId w:val="4"/>
  </w:num>
  <w:num w:numId="6" w16cid:durableId="148446730">
    <w:abstractNumId w:val="29"/>
  </w:num>
  <w:num w:numId="7" w16cid:durableId="1411586670">
    <w:abstractNumId w:val="5"/>
  </w:num>
  <w:num w:numId="8" w16cid:durableId="753626776">
    <w:abstractNumId w:val="17"/>
  </w:num>
  <w:num w:numId="9" w16cid:durableId="2031490885">
    <w:abstractNumId w:val="40"/>
  </w:num>
  <w:num w:numId="10" w16cid:durableId="2075197844">
    <w:abstractNumId w:val="28"/>
  </w:num>
  <w:num w:numId="11" w16cid:durableId="2035110715">
    <w:abstractNumId w:val="36"/>
  </w:num>
  <w:num w:numId="12" w16cid:durableId="1512523034">
    <w:abstractNumId w:val="26"/>
  </w:num>
  <w:num w:numId="13" w16cid:durableId="430470743">
    <w:abstractNumId w:val="44"/>
  </w:num>
  <w:num w:numId="14" w16cid:durableId="1459570246">
    <w:abstractNumId w:val="22"/>
  </w:num>
  <w:num w:numId="15" w16cid:durableId="104741649">
    <w:abstractNumId w:val="2"/>
  </w:num>
  <w:num w:numId="16" w16cid:durableId="570426725">
    <w:abstractNumId w:val="15"/>
  </w:num>
  <w:num w:numId="17" w16cid:durableId="1923827754">
    <w:abstractNumId w:val="30"/>
  </w:num>
  <w:num w:numId="18" w16cid:durableId="1298337958">
    <w:abstractNumId w:val="9"/>
  </w:num>
  <w:num w:numId="19" w16cid:durableId="1051150087">
    <w:abstractNumId w:val="16"/>
  </w:num>
  <w:num w:numId="20" w16cid:durableId="2143958234">
    <w:abstractNumId w:val="25"/>
  </w:num>
  <w:num w:numId="21" w16cid:durableId="340670605">
    <w:abstractNumId w:val="31"/>
  </w:num>
  <w:num w:numId="22" w16cid:durableId="172107940">
    <w:abstractNumId w:val="37"/>
  </w:num>
  <w:num w:numId="23" w16cid:durableId="1207184075">
    <w:abstractNumId w:val="38"/>
  </w:num>
  <w:num w:numId="24" w16cid:durableId="1688215454">
    <w:abstractNumId w:val="18"/>
  </w:num>
  <w:num w:numId="25" w16cid:durableId="1655835639">
    <w:abstractNumId w:val="24"/>
  </w:num>
  <w:num w:numId="26" w16cid:durableId="1091317776">
    <w:abstractNumId w:val="11"/>
  </w:num>
  <w:num w:numId="27" w16cid:durableId="1240363808">
    <w:abstractNumId w:val="41"/>
  </w:num>
  <w:num w:numId="28" w16cid:durableId="1353845504">
    <w:abstractNumId w:val="19"/>
  </w:num>
  <w:num w:numId="29" w16cid:durableId="1441993488">
    <w:abstractNumId w:val="12"/>
  </w:num>
  <w:num w:numId="30" w16cid:durableId="237862389">
    <w:abstractNumId w:val="0"/>
  </w:num>
  <w:num w:numId="31" w16cid:durableId="1845588763">
    <w:abstractNumId w:val="1"/>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34"/>
  </w:num>
  <w:num w:numId="33" w16cid:durableId="1518886459">
    <w:abstractNumId w:val="35"/>
  </w:num>
  <w:num w:numId="34" w16cid:durableId="1556508350">
    <w:abstractNumId w:val="32"/>
  </w:num>
  <w:num w:numId="35" w16cid:durableId="1372337316">
    <w:abstractNumId w:val="13"/>
  </w:num>
  <w:num w:numId="36" w16cid:durableId="1293631746">
    <w:abstractNumId w:val="20"/>
  </w:num>
  <w:num w:numId="37" w16cid:durableId="1478960003">
    <w:abstractNumId w:val="8"/>
  </w:num>
  <w:num w:numId="38" w16cid:durableId="1367950171">
    <w:abstractNumId w:val="27"/>
  </w:num>
  <w:num w:numId="39" w16cid:durableId="1587030953">
    <w:abstractNumId w:val="21"/>
  </w:num>
  <w:num w:numId="40" w16cid:durableId="1384018295">
    <w:abstractNumId w:val="14"/>
  </w:num>
  <w:num w:numId="41" w16cid:durableId="809638343">
    <w:abstractNumId w:val="23"/>
  </w:num>
  <w:num w:numId="42" w16cid:durableId="1048728680">
    <w:abstractNumId w:val="39"/>
  </w:num>
  <w:num w:numId="43" w16cid:durableId="86731533">
    <w:abstractNumId w:val="33"/>
  </w:num>
  <w:num w:numId="44" w16cid:durableId="1792553880">
    <w:abstractNumId w:val="3"/>
  </w:num>
  <w:num w:numId="45" w16cid:durableId="1737166476">
    <w:abstractNumId w:val="10"/>
  </w:num>
  <w:num w:numId="46" w16cid:durableId="93186324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CF4"/>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A54"/>
    <w:rsid w:val="000249C9"/>
    <w:rsid w:val="00024A27"/>
    <w:rsid w:val="00024C42"/>
    <w:rsid w:val="00024D2B"/>
    <w:rsid w:val="000261B9"/>
    <w:rsid w:val="00027039"/>
    <w:rsid w:val="000270AA"/>
    <w:rsid w:val="00027D9F"/>
    <w:rsid w:val="00027DAA"/>
    <w:rsid w:val="00032503"/>
    <w:rsid w:val="00032F82"/>
    <w:rsid w:val="00033004"/>
    <w:rsid w:val="00034781"/>
    <w:rsid w:val="000350C6"/>
    <w:rsid w:val="00035280"/>
    <w:rsid w:val="0003604C"/>
    <w:rsid w:val="00036B64"/>
    <w:rsid w:val="00036F7E"/>
    <w:rsid w:val="000379F7"/>
    <w:rsid w:val="000400C9"/>
    <w:rsid w:val="00040EB8"/>
    <w:rsid w:val="000417E1"/>
    <w:rsid w:val="00042040"/>
    <w:rsid w:val="00042AF9"/>
    <w:rsid w:val="00043B7D"/>
    <w:rsid w:val="000447BF"/>
    <w:rsid w:val="00044DE7"/>
    <w:rsid w:val="000452B3"/>
    <w:rsid w:val="00045BD8"/>
    <w:rsid w:val="00045D58"/>
    <w:rsid w:val="000510BD"/>
    <w:rsid w:val="00052565"/>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540"/>
    <w:rsid w:val="0006685D"/>
    <w:rsid w:val="00066BBB"/>
    <w:rsid w:val="00066EF8"/>
    <w:rsid w:val="00066EFD"/>
    <w:rsid w:val="00067085"/>
    <w:rsid w:val="000678F1"/>
    <w:rsid w:val="00071050"/>
    <w:rsid w:val="00071C9E"/>
    <w:rsid w:val="00072A00"/>
    <w:rsid w:val="000748CC"/>
    <w:rsid w:val="000754C6"/>
    <w:rsid w:val="00075D08"/>
    <w:rsid w:val="00075DAC"/>
    <w:rsid w:val="00076469"/>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40F9"/>
    <w:rsid w:val="0009415B"/>
    <w:rsid w:val="000941A5"/>
    <w:rsid w:val="00094E88"/>
    <w:rsid w:val="00096AEA"/>
    <w:rsid w:val="00097BC0"/>
    <w:rsid w:val="00097ED3"/>
    <w:rsid w:val="00097EF2"/>
    <w:rsid w:val="000A0113"/>
    <w:rsid w:val="000A0E4E"/>
    <w:rsid w:val="000A216B"/>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6C0"/>
    <w:rsid w:val="000B3F56"/>
    <w:rsid w:val="000B4CDA"/>
    <w:rsid w:val="000B4F46"/>
    <w:rsid w:val="000B6949"/>
    <w:rsid w:val="000B6B6F"/>
    <w:rsid w:val="000C07A1"/>
    <w:rsid w:val="000C0F1C"/>
    <w:rsid w:val="000C0FB1"/>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C6F11"/>
    <w:rsid w:val="000D1B53"/>
    <w:rsid w:val="000D2D84"/>
    <w:rsid w:val="000D3BBD"/>
    <w:rsid w:val="000D3FE0"/>
    <w:rsid w:val="000D4B1B"/>
    <w:rsid w:val="000D561A"/>
    <w:rsid w:val="000D5D2B"/>
    <w:rsid w:val="000D60BB"/>
    <w:rsid w:val="000D6625"/>
    <w:rsid w:val="000D733C"/>
    <w:rsid w:val="000D7D40"/>
    <w:rsid w:val="000E0522"/>
    <w:rsid w:val="000E06D4"/>
    <w:rsid w:val="000E0B50"/>
    <w:rsid w:val="000E166B"/>
    <w:rsid w:val="000E1E25"/>
    <w:rsid w:val="000E2165"/>
    <w:rsid w:val="000E2F6A"/>
    <w:rsid w:val="000E3167"/>
    <w:rsid w:val="000E320F"/>
    <w:rsid w:val="000E371D"/>
    <w:rsid w:val="000E4574"/>
    <w:rsid w:val="000E4B71"/>
    <w:rsid w:val="000E5738"/>
    <w:rsid w:val="000E5853"/>
    <w:rsid w:val="000E5B8B"/>
    <w:rsid w:val="000E6AD2"/>
    <w:rsid w:val="000E7895"/>
    <w:rsid w:val="000E7EDF"/>
    <w:rsid w:val="000F0901"/>
    <w:rsid w:val="000F0CDC"/>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4848"/>
    <w:rsid w:val="00104E43"/>
    <w:rsid w:val="00105285"/>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22A"/>
    <w:rsid w:val="00135672"/>
    <w:rsid w:val="00136107"/>
    <w:rsid w:val="001367CC"/>
    <w:rsid w:val="0013752C"/>
    <w:rsid w:val="0013767D"/>
    <w:rsid w:val="00137D57"/>
    <w:rsid w:val="0014144D"/>
    <w:rsid w:val="00143D7B"/>
    <w:rsid w:val="00144C3F"/>
    <w:rsid w:val="001476B2"/>
    <w:rsid w:val="00147E03"/>
    <w:rsid w:val="0015040F"/>
    <w:rsid w:val="00150D2E"/>
    <w:rsid w:val="001510AF"/>
    <w:rsid w:val="001512C6"/>
    <w:rsid w:val="0015155E"/>
    <w:rsid w:val="0015331A"/>
    <w:rsid w:val="001536EF"/>
    <w:rsid w:val="00153D25"/>
    <w:rsid w:val="001540C7"/>
    <w:rsid w:val="00154C3E"/>
    <w:rsid w:val="00155B6B"/>
    <w:rsid w:val="00156EF5"/>
    <w:rsid w:val="0015792B"/>
    <w:rsid w:val="00157A46"/>
    <w:rsid w:val="0016006F"/>
    <w:rsid w:val="00160F91"/>
    <w:rsid w:val="00161CCB"/>
    <w:rsid w:val="00161E36"/>
    <w:rsid w:val="00161EB0"/>
    <w:rsid w:val="00162499"/>
    <w:rsid w:val="00162A20"/>
    <w:rsid w:val="001636C7"/>
    <w:rsid w:val="001643D3"/>
    <w:rsid w:val="00164C9F"/>
    <w:rsid w:val="00165753"/>
    <w:rsid w:val="00165E30"/>
    <w:rsid w:val="00166713"/>
    <w:rsid w:val="00170C71"/>
    <w:rsid w:val="00172EDC"/>
    <w:rsid w:val="00174DD8"/>
    <w:rsid w:val="00176B66"/>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ACB"/>
    <w:rsid w:val="001B3D29"/>
    <w:rsid w:val="001B4C74"/>
    <w:rsid w:val="001B52BC"/>
    <w:rsid w:val="001B6D48"/>
    <w:rsid w:val="001B7622"/>
    <w:rsid w:val="001B78F0"/>
    <w:rsid w:val="001C0EF9"/>
    <w:rsid w:val="001C1F00"/>
    <w:rsid w:val="001C2286"/>
    <w:rsid w:val="001C3180"/>
    <w:rsid w:val="001C3DB8"/>
    <w:rsid w:val="001C4854"/>
    <w:rsid w:val="001C4F94"/>
    <w:rsid w:val="001C5068"/>
    <w:rsid w:val="001C633C"/>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201B"/>
    <w:rsid w:val="001E26A7"/>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1E98"/>
    <w:rsid w:val="0020229C"/>
    <w:rsid w:val="002022A2"/>
    <w:rsid w:val="002032C2"/>
    <w:rsid w:val="0020348E"/>
    <w:rsid w:val="00204330"/>
    <w:rsid w:val="00204779"/>
    <w:rsid w:val="00205690"/>
    <w:rsid w:val="00205E16"/>
    <w:rsid w:val="00207438"/>
    <w:rsid w:val="00211DA2"/>
    <w:rsid w:val="00212B47"/>
    <w:rsid w:val="00213563"/>
    <w:rsid w:val="002148C5"/>
    <w:rsid w:val="00215B5D"/>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D2"/>
    <w:rsid w:val="0022483E"/>
    <w:rsid w:val="00230FDD"/>
    <w:rsid w:val="002319EB"/>
    <w:rsid w:val="00232AA3"/>
    <w:rsid w:val="002337F7"/>
    <w:rsid w:val="002338B7"/>
    <w:rsid w:val="00233B90"/>
    <w:rsid w:val="002344D1"/>
    <w:rsid w:val="0023480D"/>
    <w:rsid w:val="002355CF"/>
    <w:rsid w:val="00236085"/>
    <w:rsid w:val="0023645A"/>
    <w:rsid w:val="0023699C"/>
    <w:rsid w:val="00237313"/>
    <w:rsid w:val="00240224"/>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27C"/>
    <w:rsid w:val="00264A07"/>
    <w:rsid w:val="00265052"/>
    <w:rsid w:val="002650A3"/>
    <w:rsid w:val="00266CF9"/>
    <w:rsid w:val="00266D67"/>
    <w:rsid w:val="00267052"/>
    <w:rsid w:val="002673AB"/>
    <w:rsid w:val="0027065B"/>
    <w:rsid w:val="00270FD9"/>
    <w:rsid w:val="00271AE6"/>
    <w:rsid w:val="0027202D"/>
    <w:rsid w:val="00272752"/>
    <w:rsid w:val="00273A2A"/>
    <w:rsid w:val="00274489"/>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C23"/>
    <w:rsid w:val="00292E25"/>
    <w:rsid w:val="0029315F"/>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1167"/>
    <w:rsid w:val="002B1289"/>
    <w:rsid w:val="002B29CF"/>
    <w:rsid w:val="002B34F6"/>
    <w:rsid w:val="002B4FD1"/>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06CEF"/>
    <w:rsid w:val="003114DD"/>
    <w:rsid w:val="0031150B"/>
    <w:rsid w:val="003116CB"/>
    <w:rsid w:val="00311816"/>
    <w:rsid w:val="00311BDD"/>
    <w:rsid w:val="00311C5F"/>
    <w:rsid w:val="003130EF"/>
    <w:rsid w:val="0031424F"/>
    <w:rsid w:val="00314B10"/>
    <w:rsid w:val="00314EEC"/>
    <w:rsid w:val="00316A51"/>
    <w:rsid w:val="00320298"/>
    <w:rsid w:val="003209C3"/>
    <w:rsid w:val="00322136"/>
    <w:rsid w:val="00322863"/>
    <w:rsid w:val="003233D8"/>
    <w:rsid w:val="003242C6"/>
    <w:rsid w:val="00324A9B"/>
    <w:rsid w:val="00325611"/>
    <w:rsid w:val="00326A10"/>
    <w:rsid w:val="00327082"/>
    <w:rsid w:val="0032716C"/>
    <w:rsid w:val="00327736"/>
    <w:rsid w:val="00330BA0"/>
    <w:rsid w:val="0033168B"/>
    <w:rsid w:val="003337C3"/>
    <w:rsid w:val="00333D85"/>
    <w:rsid w:val="00333DB1"/>
    <w:rsid w:val="003359B4"/>
    <w:rsid w:val="00335AFA"/>
    <w:rsid w:val="00335DA2"/>
    <w:rsid w:val="00336689"/>
    <w:rsid w:val="00336E43"/>
    <w:rsid w:val="00336F04"/>
    <w:rsid w:val="0033713B"/>
    <w:rsid w:val="003379C0"/>
    <w:rsid w:val="00340E39"/>
    <w:rsid w:val="00341DDF"/>
    <w:rsid w:val="00342673"/>
    <w:rsid w:val="003428EC"/>
    <w:rsid w:val="00342AE1"/>
    <w:rsid w:val="00343D3A"/>
    <w:rsid w:val="003448F0"/>
    <w:rsid w:val="00345174"/>
    <w:rsid w:val="003461BB"/>
    <w:rsid w:val="0034671D"/>
    <w:rsid w:val="003470E6"/>
    <w:rsid w:val="003471CC"/>
    <w:rsid w:val="00347637"/>
    <w:rsid w:val="00350043"/>
    <w:rsid w:val="003502D3"/>
    <w:rsid w:val="00350580"/>
    <w:rsid w:val="0035279C"/>
    <w:rsid w:val="00353191"/>
    <w:rsid w:val="00354632"/>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3A6"/>
    <w:rsid w:val="00387ED9"/>
    <w:rsid w:val="00390124"/>
    <w:rsid w:val="00390D45"/>
    <w:rsid w:val="00391F1C"/>
    <w:rsid w:val="00392CCB"/>
    <w:rsid w:val="003931EC"/>
    <w:rsid w:val="0039356B"/>
    <w:rsid w:val="0039364F"/>
    <w:rsid w:val="003945D3"/>
    <w:rsid w:val="00394791"/>
    <w:rsid w:val="00394D83"/>
    <w:rsid w:val="00395F34"/>
    <w:rsid w:val="00396CD6"/>
    <w:rsid w:val="003A1058"/>
    <w:rsid w:val="003A12EB"/>
    <w:rsid w:val="003A1DF7"/>
    <w:rsid w:val="003A2F2B"/>
    <w:rsid w:val="003A4B12"/>
    <w:rsid w:val="003A4B1D"/>
    <w:rsid w:val="003A4F2B"/>
    <w:rsid w:val="003A5045"/>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363A"/>
    <w:rsid w:val="003C3918"/>
    <w:rsid w:val="003C3A28"/>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60F"/>
    <w:rsid w:val="003F4B5D"/>
    <w:rsid w:val="003F5C70"/>
    <w:rsid w:val="003F5D35"/>
    <w:rsid w:val="003F7221"/>
    <w:rsid w:val="003F7AEF"/>
    <w:rsid w:val="0040109E"/>
    <w:rsid w:val="00401846"/>
    <w:rsid w:val="0040197A"/>
    <w:rsid w:val="00402C37"/>
    <w:rsid w:val="004030BC"/>
    <w:rsid w:val="00403A82"/>
    <w:rsid w:val="00403F7B"/>
    <w:rsid w:val="004042EC"/>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26287"/>
    <w:rsid w:val="00430BFB"/>
    <w:rsid w:val="004310C6"/>
    <w:rsid w:val="0043118C"/>
    <w:rsid w:val="00433A12"/>
    <w:rsid w:val="00433C16"/>
    <w:rsid w:val="00436C2E"/>
    <w:rsid w:val="004406EC"/>
    <w:rsid w:val="00440748"/>
    <w:rsid w:val="004416EC"/>
    <w:rsid w:val="004418CB"/>
    <w:rsid w:val="00441B77"/>
    <w:rsid w:val="00443496"/>
    <w:rsid w:val="0044532D"/>
    <w:rsid w:val="004457A3"/>
    <w:rsid w:val="004460E0"/>
    <w:rsid w:val="0044661B"/>
    <w:rsid w:val="00446A5B"/>
    <w:rsid w:val="004473C2"/>
    <w:rsid w:val="00451FA1"/>
    <w:rsid w:val="00453DF8"/>
    <w:rsid w:val="00454380"/>
    <w:rsid w:val="004550DF"/>
    <w:rsid w:val="0045570F"/>
    <w:rsid w:val="00456452"/>
    <w:rsid w:val="004565AD"/>
    <w:rsid w:val="00456A22"/>
    <w:rsid w:val="00456A65"/>
    <w:rsid w:val="00457658"/>
    <w:rsid w:val="00457F84"/>
    <w:rsid w:val="00460156"/>
    <w:rsid w:val="0046078D"/>
    <w:rsid w:val="004620FD"/>
    <w:rsid w:val="004636A4"/>
    <w:rsid w:val="00463B84"/>
    <w:rsid w:val="004645B0"/>
    <w:rsid w:val="004647E1"/>
    <w:rsid w:val="00464A32"/>
    <w:rsid w:val="00464F29"/>
    <w:rsid w:val="004665FC"/>
    <w:rsid w:val="00467EA5"/>
    <w:rsid w:val="0047016A"/>
    <w:rsid w:val="0047098A"/>
    <w:rsid w:val="004713AD"/>
    <w:rsid w:val="0047336E"/>
    <w:rsid w:val="00473938"/>
    <w:rsid w:val="00473D94"/>
    <w:rsid w:val="004756BA"/>
    <w:rsid w:val="00475CCA"/>
    <w:rsid w:val="0047725B"/>
    <w:rsid w:val="00477C3B"/>
    <w:rsid w:val="004806A2"/>
    <w:rsid w:val="00481136"/>
    <w:rsid w:val="00481178"/>
    <w:rsid w:val="004824F0"/>
    <w:rsid w:val="004837BF"/>
    <w:rsid w:val="004848CE"/>
    <w:rsid w:val="00485346"/>
    <w:rsid w:val="004916E8"/>
    <w:rsid w:val="00492D81"/>
    <w:rsid w:val="004933A2"/>
    <w:rsid w:val="00493EF7"/>
    <w:rsid w:val="004941C2"/>
    <w:rsid w:val="0049544F"/>
    <w:rsid w:val="00495631"/>
    <w:rsid w:val="004966CD"/>
    <w:rsid w:val="0049751F"/>
    <w:rsid w:val="00497839"/>
    <w:rsid w:val="004A2270"/>
    <w:rsid w:val="004A2728"/>
    <w:rsid w:val="004A2A37"/>
    <w:rsid w:val="004A2BF7"/>
    <w:rsid w:val="004A2BFC"/>
    <w:rsid w:val="004A2E38"/>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F65"/>
    <w:rsid w:val="004C504E"/>
    <w:rsid w:val="004C606D"/>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F5E"/>
    <w:rsid w:val="004F400C"/>
    <w:rsid w:val="004F4112"/>
    <w:rsid w:val="004F471A"/>
    <w:rsid w:val="004F5221"/>
    <w:rsid w:val="004F5FDC"/>
    <w:rsid w:val="004F6FAA"/>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7D6"/>
    <w:rsid w:val="00517A48"/>
    <w:rsid w:val="00517E5B"/>
    <w:rsid w:val="00520BF8"/>
    <w:rsid w:val="00522578"/>
    <w:rsid w:val="005234A8"/>
    <w:rsid w:val="00523EDE"/>
    <w:rsid w:val="00524956"/>
    <w:rsid w:val="00524BB6"/>
    <w:rsid w:val="00525938"/>
    <w:rsid w:val="0052629A"/>
    <w:rsid w:val="00530D2C"/>
    <w:rsid w:val="00532C05"/>
    <w:rsid w:val="00533C03"/>
    <w:rsid w:val="005353CC"/>
    <w:rsid w:val="00535B06"/>
    <w:rsid w:val="00536BC6"/>
    <w:rsid w:val="00540DB4"/>
    <w:rsid w:val="005412AD"/>
    <w:rsid w:val="005417EE"/>
    <w:rsid w:val="00542480"/>
    <w:rsid w:val="0054379D"/>
    <w:rsid w:val="00544126"/>
    <w:rsid w:val="00545185"/>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31D2"/>
    <w:rsid w:val="005A3BC2"/>
    <w:rsid w:val="005A410E"/>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2C52"/>
    <w:rsid w:val="005C3E45"/>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4ABC"/>
    <w:rsid w:val="005D5791"/>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16FE"/>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AC3"/>
    <w:rsid w:val="00612C37"/>
    <w:rsid w:val="00612CE4"/>
    <w:rsid w:val="00613B75"/>
    <w:rsid w:val="00614050"/>
    <w:rsid w:val="00614592"/>
    <w:rsid w:val="006147AA"/>
    <w:rsid w:val="00614D57"/>
    <w:rsid w:val="0061663E"/>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AEB"/>
    <w:rsid w:val="006761A7"/>
    <w:rsid w:val="00676784"/>
    <w:rsid w:val="00676D0B"/>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BD4"/>
    <w:rsid w:val="006A1F4C"/>
    <w:rsid w:val="006A6204"/>
    <w:rsid w:val="006A6CB2"/>
    <w:rsid w:val="006B0A29"/>
    <w:rsid w:val="006B1571"/>
    <w:rsid w:val="006B2296"/>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7F1"/>
    <w:rsid w:val="00704A0C"/>
    <w:rsid w:val="00705D36"/>
    <w:rsid w:val="00705E74"/>
    <w:rsid w:val="00706CDC"/>
    <w:rsid w:val="007074D9"/>
    <w:rsid w:val="00707693"/>
    <w:rsid w:val="0071014C"/>
    <w:rsid w:val="00710946"/>
    <w:rsid w:val="00711742"/>
    <w:rsid w:val="00711B4A"/>
    <w:rsid w:val="00715088"/>
    <w:rsid w:val="00715461"/>
    <w:rsid w:val="007156D8"/>
    <w:rsid w:val="00715B96"/>
    <w:rsid w:val="00715BC8"/>
    <w:rsid w:val="00716127"/>
    <w:rsid w:val="00720663"/>
    <w:rsid w:val="00721B5D"/>
    <w:rsid w:val="00722176"/>
    <w:rsid w:val="0072286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46AA"/>
    <w:rsid w:val="007674BB"/>
    <w:rsid w:val="00767ADC"/>
    <w:rsid w:val="00770D3A"/>
    <w:rsid w:val="00770EB6"/>
    <w:rsid w:val="007717B1"/>
    <w:rsid w:val="00771838"/>
    <w:rsid w:val="007721DD"/>
    <w:rsid w:val="00773ADD"/>
    <w:rsid w:val="00774230"/>
    <w:rsid w:val="00774D9B"/>
    <w:rsid w:val="007774A1"/>
    <w:rsid w:val="007802AF"/>
    <w:rsid w:val="00780660"/>
    <w:rsid w:val="0078082F"/>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76B1"/>
    <w:rsid w:val="007E7798"/>
    <w:rsid w:val="007F166D"/>
    <w:rsid w:val="007F1EE3"/>
    <w:rsid w:val="007F2250"/>
    <w:rsid w:val="007F296A"/>
    <w:rsid w:val="007F3731"/>
    <w:rsid w:val="007F48A3"/>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2C62"/>
    <w:rsid w:val="008137D5"/>
    <w:rsid w:val="00813DAC"/>
    <w:rsid w:val="0081503E"/>
    <w:rsid w:val="00815ED2"/>
    <w:rsid w:val="00816B5D"/>
    <w:rsid w:val="008172C8"/>
    <w:rsid w:val="00820150"/>
    <w:rsid w:val="008204A1"/>
    <w:rsid w:val="00820823"/>
    <w:rsid w:val="00821C91"/>
    <w:rsid w:val="00821E33"/>
    <w:rsid w:val="00822D52"/>
    <w:rsid w:val="00822E81"/>
    <w:rsid w:val="00823B7E"/>
    <w:rsid w:val="008246F1"/>
    <w:rsid w:val="00826940"/>
    <w:rsid w:val="00826A65"/>
    <w:rsid w:val="00826BD0"/>
    <w:rsid w:val="008275BF"/>
    <w:rsid w:val="00831B59"/>
    <w:rsid w:val="008323A7"/>
    <w:rsid w:val="00835385"/>
    <w:rsid w:val="00835D74"/>
    <w:rsid w:val="00836D36"/>
    <w:rsid w:val="0083720A"/>
    <w:rsid w:val="00837357"/>
    <w:rsid w:val="0083764A"/>
    <w:rsid w:val="00837D8E"/>
    <w:rsid w:val="00842676"/>
    <w:rsid w:val="00843A4A"/>
    <w:rsid w:val="008443C4"/>
    <w:rsid w:val="00844761"/>
    <w:rsid w:val="008447AB"/>
    <w:rsid w:val="008455ED"/>
    <w:rsid w:val="00845665"/>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0830"/>
    <w:rsid w:val="0086255A"/>
    <w:rsid w:val="00862AE8"/>
    <w:rsid w:val="008630DA"/>
    <w:rsid w:val="0086465A"/>
    <w:rsid w:val="008653E5"/>
    <w:rsid w:val="008661F0"/>
    <w:rsid w:val="008665FE"/>
    <w:rsid w:val="00867652"/>
    <w:rsid w:val="00867ED9"/>
    <w:rsid w:val="00871108"/>
    <w:rsid w:val="008717AD"/>
    <w:rsid w:val="008752EF"/>
    <w:rsid w:val="00875B2E"/>
    <w:rsid w:val="00875CC2"/>
    <w:rsid w:val="008760AE"/>
    <w:rsid w:val="008760D6"/>
    <w:rsid w:val="0087769E"/>
    <w:rsid w:val="00877FB8"/>
    <w:rsid w:val="0088082E"/>
    <w:rsid w:val="00880E92"/>
    <w:rsid w:val="0088397A"/>
    <w:rsid w:val="0088566E"/>
    <w:rsid w:val="00885AF3"/>
    <w:rsid w:val="00887AFA"/>
    <w:rsid w:val="00890EA8"/>
    <w:rsid w:val="00892D65"/>
    <w:rsid w:val="00892F0B"/>
    <w:rsid w:val="00892FB9"/>
    <w:rsid w:val="008939E5"/>
    <w:rsid w:val="00893F0E"/>
    <w:rsid w:val="00894F3F"/>
    <w:rsid w:val="0089542E"/>
    <w:rsid w:val="00895CFB"/>
    <w:rsid w:val="00896E71"/>
    <w:rsid w:val="00897726"/>
    <w:rsid w:val="0089773C"/>
    <w:rsid w:val="00897E4B"/>
    <w:rsid w:val="00897F58"/>
    <w:rsid w:val="008A0502"/>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78B2"/>
    <w:rsid w:val="008C0919"/>
    <w:rsid w:val="008C0C9E"/>
    <w:rsid w:val="008C0D25"/>
    <w:rsid w:val="008C2996"/>
    <w:rsid w:val="008C3A05"/>
    <w:rsid w:val="008C3A7F"/>
    <w:rsid w:val="008C4080"/>
    <w:rsid w:val="008C40D2"/>
    <w:rsid w:val="008C492E"/>
    <w:rsid w:val="008C4BC8"/>
    <w:rsid w:val="008C50A6"/>
    <w:rsid w:val="008C50A9"/>
    <w:rsid w:val="008C5B2E"/>
    <w:rsid w:val="008C6681"/>
    <w:rsid w:val="008C6950"/>
    <w:rsid w:val="008C6CDB"/>
    <w:rsid w:val="008D23EA"/>
    <w:rsid w:val="008D313D"/>
    <w:rsid w:val="008D33D0"/>
    <w:rsid w:val="008D4466"/>
    <w:rsid w:val="008D581A"/>
    <w:rsid w:val="008D6264"/>
    <w:rsid w:val="008D7890"/>
    <w:rsid w:val="008D7B71"/>
    <w:rsid w:val="008E053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29D4"/>
    <w:rsid w:val="00902D3F"/>
    <w:rsid w:val="00902E6B"/>
    <w:rsid w:val="00902F43"/>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7FA"/>
    <w:rsid w:val="00927C1A"/>
    <w:rsid w:val="00930430"/>
    <w:rsid w:val="009307E8"/>
    <w:rsid w:val="00930ACC"/>
    <w:rsid w:val="00930D31"/>
    <w:rsid w:val="00931985"/>
    <w:rsid w:val="00931B29"/>
    <w:rsid w:val="00931DAB"/>
    <w:rsid w:val="00932266"/>
    <w:rsid w:val="00932F85"/>
    <w:rsid w:val="00935330"/>
    <w:rsid w:val="00935BE9"/>
    <w:rsid w:val="00935F0D"/>
    <w:rsid w:val="0093626E"/>
    <w:rsid w:val="0093648B"/>
    <w:rsid w:val="00937849"/>
    <w:rsid w:val="0094044D"/>
    <w:rsid w:val="00940952"/>
    <w:rsid w:val="00940C89"/>
    <w:rsid w:val="00941903"/>
    <w:rsid w:val="00942E8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2D8"/>
    <w:rsid w:val="0098156D"/>
    <w:rsid w:val="009817E7"/>
    <w:rsid w:val="0098185C"/>
    <w:rsid w:val="00981970"/>
    <w:rsid w:val="00982CE7"/>
    <w:rsid w:val="00985C5F"/>
    <w:rsid w:val="00985FF0"/>
    <w:rsid w:val="009863E0"/>
    <w:rsid w:val="00986C28"/>
    <w:rsid w:val="009878B7"/>
    <w:rsid w:val="00987F85"/>
    <w:rsid w:val="00990CD4"/>
    <w:rsid w:val="00991036"/>
    <w:rsid w:val="00991CFD"/>
    <w:rsid w:val="00991F85"/>
    <w:rsid w:val="009922AB"/>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FBB"/>
    <w:rsid w:val="009A7083"/>
    <w:rsid w:val="009A71E3"/>
    <w:rsid w:val="009A79AD"/>
    <w:rsid w:val="009A7DEC"/>
    <w:rsid w:val="009B3117"/>
    <w:rsid w:val="009B36EB"/>
    <w:rsid w:val="009B3F28"/>
    <w:rsid w:val="009B4047"/>
    <w:rsid w:val="009B4131"/>
    <w:rsid w:val="009B4AF7"/>
    <w:rsid w:val="009B4B16"/>
    <w:rsid w:val="009B57E6"/>
    <w:rsid w:val="009B5869"/>
    <w:rsid w:val="009B5C3B"/>
    <w:rsid w:val="009B6849"/>
    <w:rsid w:val="009B72D1"/>
    <w:rsid w:val="009B7ECA"/>
    <w:rsid w:val="009C0ED9"/>
    <w:rsid w:val="009C1219"/>
    <w:rsid w:val="009C1776"/>
    <w:rsid w:val="009C2467"/>
    <w:rsid w:val="009C2BCE"/>
    <w:rsid w:val="009C361C"/>
    <w:rsid w:val="009C3C8F"/>
    <w:rsid w:val="009C412A"/>
    <w:rsid w:val="009C434D"/>
    <w:rsid w:val="009C672E"/>
    <w:rsid w:val="009C6748"/>
    <w:rsid w:val="009C6EE5"/>
    <w:rsid w:val="009C7F61"/>
    <w:rsid w:val="009D072E"/>
    <w:rsid w:val="009D0968"/>
    <w:rsid w:val="009D0A24"/>
    <w:rsid w:val="009D0B76"/>
    <w:rsid w:val="009D0FE8"/>
    <w:rsid w:val="009D20BF"/>
    <w:rsid w:val="009D2686"/>
    <w:rsid w:val="009D3098"/>
    <w:rsid w:val="009D4FA5"/>
    <w:rsid w:val="009D71FC"/>
    <w:rsid w:val="009D73FD"/>
    <w:rsid w:val="009D7BF2"/>
    <w:rsid w:val="009E0FD2"/>
    <w:rsid w:val="009E147A"/>
    <w:rsid w:val="009E294B"/>
    <w:rsid w:val="009E308A"/>
    <w:rsid w:val="009E339A"/>
    <w:rsid w:val="009E410D"/>
    <w:rsid w:val="009E4451"/>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D08"/>
    <w:rsid w:val="00A035BA"/>
    <w:rsid w:val="00A04EAC"/>
    <w:rsid w:val="00A105B4"/>
    <w:rsid w:val="00A11503"/>
    <w:rsid w:val="00A11A6E"/>
    <w:rsid w:val="00A128C1"/>
    <w:rsid w:val="00A12FDA"/>
    <w:rsid w:val="00A13818"/>
    <w:rsid w:val="00A13E2F"/>
    <w:rsid w:val="00A1482E"/>
    <w:rsid w:val="00A14B16"/>
    <w:rsid w:val="00A154C2"/>
    <w:rsid w:val="00A15E75"/>
    <w:rsid w:val="00A15EBD"/>
    <w:rsid w:val="00A2122C"/>
    <w:rsid w:val="00A21408"/>
    <w:rsid w:val="00A223CB"/>
    <w:rsid w:val="00A23E80"/>
    <w:rsid w:val="00A2426F"/>
    <w:rsid w:val="00A255E1"/>
    <w:rsid w:val="00A25ABD"/>
    <w:rsid w:val="00A26578"/>
    <w:rsid w:val="00A26715"/>
    <w:rsid w:val="00A26724"/>
    <w:rsid w:val="00A2675E"/>
    <w:rsid w:val="00A26BE1"/>
    <w:rsid w:val="00A277F6"/>
    <w:rsid w:val="00A301B2"/>
    <w:rsid w:val="00A30C02"/>
    <w:rsid w:val="00A30F9B"/>
    <w:rsid w:val="00A31F20"/>
    <w:rsid w:val="00A32D75"/>
    <w:rsid w:val="00A33032"/>
    <w:rsid w:val="00A33DEE"/>
    <w:rsid w:val="00A347B6"/>
    <w:rsid w:val="00A34ED7"/>
    <w:rsid w:val="00A34FBA"/>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602BD"/>
    <w:rsid w:val="00A60E59"/>
    <w:rsid w:val="00A610C9"/>
    <w:rsid w:val="00A61658"/>
    <w:rsid w:val="00A63484"/>
    <w:rsid w:val="00A6385E"/>
    <w:rsid w:val="00A6400E"/>
    <w:rsid w:val="00A64297"/>
    <w:rsid w:val="00A64A59"/>
    <w:rsid w:val="00A65D87"/>
    <w:rsid w:val="00A66232"/>
    <w:rsid w:val="00A6624C"/>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34"/>
    <w:rsid w:val="00A8132F"/>
    <w:rsid w:val="00A817BE"/>
    <w:rsid w:val="00A8188D"/>
    <w:rsid w:val="00A82930"/>
    <w:rsid w:val="00A83274"/>
    <w:rsid w:val="00A845D6"/>
    <w:rsid w:val="00A85760"/>
    <w:rsid w:val="00A85A1B"/>
    <w:rsid w:val="00A860F3"/>
    <w:rsid w:val="00A867D9"/>
    <w:rsid w:val="00A86F1B"/>
    <w:rsid w:val="00A90DD1"/>
    <w:rsid w:val="00A91950"/>
    <w:rsid w:val="00A91B18"/>
    <w:rsid w:val="00A920DF"/>
    <w:rsid w:val="00A93A0D"/>
    <w:rsid w:val="00A9444B"/>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7E"/>
    <w:rsid w:val="00AB35AA"/>
    <w:rsid w:val="00AB4E50"/>
    <w:rsid w:val="00AB54B0"/>
    <w:rsid w:val="00AB6165"/>
    <w:rsid w:val="00AB72D1"/>
    <w:rsid w:val="00AB7C22"/>
    <w:rsid w:val="00AB7E89"/>
    <w:rsid w:val="00AC0649"/>
    <w:rsid w:val="00AC2108"/>
    <w:rsid w:val="00AC26A6"/>
    <w:rsid w:val="00AC2853"/>
    <w:rsid w:val="00AC3080"/>
    <w:rsid w:val="00AC3F61"/>
    <w:rsid w:val="00AC4010"/>
    <w:rsid w:val="00AC4178"/>
    <w:rsid w:val="00AC53FA"/>
    <w:rsid w:val="00AC58FF"/>
    <w:rsid w:val="00AC6018"/>
    <w:rsid w:val="00AC699F"/>
    <w:rsid w:val="00AD22D3"/>
    <w:rsid w:val="00AD47A0"/>
    <w:rsid w:val="00AD52AD"/>
    <w:rsid w:val="00AD59E1"/>
    <w:rsid w:val="00AD5D20"/>
    <w:rsid w:val="00AD5FCA"/>
    <w:rsid w:val="00AD67AD"/>
    <w:rsid w:val="00AD76FB"/>
    <w:rsid w:val="00AE00F4"/>
    <w:rsid w:val="00AE0814"/>
    <w:rsid w:val="00AE1B58"/>
    <w:rsid w:val="00AE2A67"/>
    <w:rsid w:val="00AE3051"/>
    <w:rsid w:val="00AE3FC3"/>
    <w:rsid w:val="00AE572D"/>
    <w:rsid w:val="00AE645A"/>
    <w:rsid w:val="00AF0172"/>
    <w:rsid w:val="00AF1A43"/>
    <w:rsid w:val="00AF51EC"/>
    <w:rsid w:val="00AF565B"/>
    <w:rsid w:val="00AF5EFB"/>
    <w:rsid w:val="00AF673D"/>
    <w:rsid w:val="00AF72BF"/>
    <w:rsid w:val="00B00554"/>
    <w:rsid w:val="00B0073A"/>
    <w:rsid w:val="00B00825"/>
    <w:rsid w:val="00B03C93"/>
    <w:rsid w:val="00B04649"/>
    <w:rsid w:val="00B04C9E"/>
    <w:rsid w:val="00B05056"/>
    <w:rsid w:val="00B068CF"/>
    <w:rsid w:val="00B06BEA"/>
    <w:rsid w:val="00B06C93"/>
    <w:rsid w:val="00B06CF5"/>
    <w:rsid w:val="00B07394"/>
    <w:rsid w:val="00B07503"/>
    <w:rsid w:val="00B07C0F"/>
    <w:rsid w:val="00B11807"/>
    <w:rsid w:val="00B11D11"/>
    <w:rsid w:val="00B12BCA"/>
    <w:rsid w:val="00B15574"/>
    <w:rsid w:val="00B17DD9"/>
    <w:rsid w:val="00B17FB0"/>
    <w:rsid w:val="00B20595"/>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0BDD"/>
    <w:rsid w:val="00B317A6"/>
    <w:rsid w:val="00B32006"/>
    <w:rsid w:val="00B3234E"/>
    <w:rsid w:val="00B34CA4"/>
    <w:rsid w:val="00B3533F"/>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5C08"/>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C36"/>
    <w:rsid w:val="00BB0E7B"/>
    <w:rsid w:val="00BB0EDE"/>
    <w:rsid w:val="00BB0F6D"/>
    <w:rsid w:val="00BB1E55"/>
    <w:rsid w:val="00BB1EAE"/>
    <w:rsid w:val="00BB20BF"/>
    <w:rsid w:val="00BB3275"/>
    <w:rsid w:val="00BB3320"/>
    <w:rsid w:val="00BB339A"/>
    <w:rsid w:val="00BB49AB"/>
    <w:rsid w:val="00BB4AAF"/>
    <w:rsid w:val="00BB4E5A"/>
    <w:rsid w:val="00BB611E"/>
    <w:rsid w:val="00BB6C29"/>
    <w:rsid w:val="00BB7962"/>
    <w:rsid w:val="00BB7C95"/>
    <w:rsid w:val="00BC02DD"/>
    <w:rsid w:val="00BC0B6B"/>
    <w:rsid w:val="00BC0C0E"/>
    <w:rsid w:val="00BC1DB4"/>
    <w:rsid w:val="00BC1EC6"/>
    <w:rsid w:val="00BC30CA"/>
    <w:rsid w:val="00BC4734"/>
    <w:rsid w:val="00BC50AA"/>
    <w:rsid w:val="00BC6C00"/>
    <w:rsid w:val="00BC6D44"/>
    <w:rsid w:val="00BC6D4B"/>
    <w:rsid w:val="00BC6FF6"/>
    <w:rsid w:val="00BC71A7"/>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780"/>
    <w:rsid w:val="00BE2A56"/>
    <w:rsid w:val="00BE2B0A"/>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E03"/>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45DA"/>
    <w:rsid w:val="00C460E9"/>
    <w:rsid w:val="00C46760"/>
    <w:rsid w:val="00C46CF8"/>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644E"/>
    <w:rsid w:val="00C87132"/>
    <w:rsid w:val="00C873EF"/>
    <w:rsid w:val="00C900CB"/>
    <w:rsid w:val="00C909CD"/>
    <w:rsid w:val="00C918BF"/>
    <w:rsid w:val="00C92D1B"/>
    <w:rsid w:val="00C93047"/>
    <w:rsid w:val="00C93AA7"/>
    <w:rsid w:val="00C93EF6"/>
    <w:rsid w:val="00C9472B"/>
    <w:rsid w:val="00C94C2C"/>
    <w:rsid w:val="00C96256"/>
    <w:rsid w:val="00C9659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69A0"/>
    <w:rsid w:val="00CB6FEB"/>
    <w:rsid w:val="00CB7B34"/>
    <w:rsid w:val="00CB7EEB"/>
    <w:rsid w:val="00CC01A2"/>
    <w:rsid w:val="00CC0810"/>
    <w:rsid w:val="00CC2B11"/>
    <w:rsid w:val="00CC46F7"/>
    <w:rsid w:val="00CC493A"/>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5830"/>
    <w:rsid w:val="00CD76CA"/>
    <w:rsid w:val="00CE0895"/>
    <w:rsid w:val="00CE08C1"/>
    <w:rsid w:val="00CE1031"/>
    <w:rsid w:val="00CE193B"/>
    <w:rsid w:val="00CE199F"/>
    <w:rsid w:val="00CE21F3"/>
    <w:rsid w:val="00CE36D4"/>
    <w:rsid w:val="00CE37AD"/>
    <w:rsid w:val="00CE3ACE"/>
    <w:rsid w:val="00CE3BFF"/>
    <w:rsid w:val="00CE3C76"/>
    <w:rsid w:val="00CE502F"/>
    <w:rsid w:val="00CE5253"/>
    <w:rsid w:val="00CE59B6"/>
    <w:rsid w:val="00CE5B7B"/>
    <w:rsid w:val="00CE5CD9"/>
    <w:rsid w:val="00CE73EC"/>
    <w:rsid w:val="00CF00C6"/>
    <w:rsid w:val="00CF0D2A"/>
    <w:rsid w:val="00CF0F8E"/>
    <w:rsid w:val="00CF15B5"/>
    <w:rsid w:val="00CF212D"/>
    <w:rsid w:val="00CF22B8"/>
    <w:rsid w:val="00CF27A6"/>
    <w:rsid w:val="00CF2E5B"/>
    <w:rsid w:val="00CF429A"/>
    <w:rsid w:val="00CF4B6A"/>
    <w:rsid w:val="00CF5228"/>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1525"/>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522A"/>
    <w:rsid w:val="00D263EA"/>
    <w:rsid w:val="00D266DE"/>
    <w:rsid w:val="00D27E51"/>
    <w:rsid w:val="00D30654"/>
    <w:rsid w:val="00D3130D"/>
    <w:rsid w:val="00D3131D"/>
    <w:rsid w:val="00D31890"/>
    <w:rsid w:val="00D32331"/>
    <w:rsid w:val="00D3291A"/>
    <w:rsid w:val="00D32C56"/>
    <w:rsid w:val="00D34033"/>
    <w:rsid w:val="00D34224"/>
    <w:rsid w:val="00D3429E"/>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59B"/>
    <w:rsid w:val="00D479E7"/>
    <w:rsid w:val="00D505A8"/>
    <w:rsid w:val="00D517A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29D9"/>
    <w:rsid w:val="00D82ED1"/>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2677"/>
    <w:rsid w:val="00DD349F"/>
    <w:rsid w:val="00DE1A17"/>
    <w:rsid w:val="00DE21C2"/>
    <w:rsid w:val="00DE2B9B"/>
    <w:rsid w:val="00DE362D"/>
    <w:rsid w:val="00DE3CC0"/>
    <w:rsid w:val="00DE45A9"/>
    <w:rsid w:val="00DE4630"/>
    <w:rsid w:val="00DE50D3"/>
    <w:rsid w:val="00DE58DA"/>
    <w:rsid w:val="00DE5B3F"/>
    <w:rsid w:val="00DE784F"/>
    <w:rsid w:val="00DF01DC"/>
    <w:rsid w:val="00DF0753"/>
    <w:rsid w:val="00DF0F46"/>
    <w:rsid w:val="00DF124D"/>
    <w:rsid w:val="00DF2E6A"/>
    <w:rsid w:val="00DF2F09"/>
    <w:rsid w:val="00DF45C7"/>
    <w:rsid w:val="00DF4E9D"/>
    <w:rsid w:val="00DF519B"/>
    <w:rsid w:val="00DF57A2"/>
    <w:rsid w:val="00DF5A2D"/>
    <w:rsid w:val="00DF5F52"/>
    <w:rsid w:val="00DF69D6"/>
    <w:rsid w:val="00E008BE"/>
    <w:rsid w:val="00E00E39"/>
    <w:rsid w:val="00E01118"/>
    <w:rsid w:val="00E015EA"/>
    <w:rsid w:val="00E016AC"/>
    <w:rsid w:val="00E017DA"/>
    <w:rsid w:val="00E02217"/>
    <w:rsid w:val="00E024F9"/>
    <w:rsid w:val="00E03F4C"/>
    <w:rsid w:val="00E044B1"/>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23AC"/>
    <w:rsid w:val="00E22841"/>
    <w:rsid w:val="00E228C3"/>
    <w:rsid w:val="00E230B9"/>
    <w:rsid w:val="00E236A3"/>
    <w:rsid w:val="00E24CD4"/>
    <w:rsid w:val="00E250FF"/>
    <w:rsid w:val="00E25771"/>
    <w:rsid w:val="00E257D4"/>
    <w:rsid w:val="00E26148"/>
    <w:rsid w:val="00E26D34"/>
    <w:rsid w:val="00E31846"/>
    <w:rsid w:val="00E32591"/>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783"/>
    <w:rsid w:val="00E60986"/>
    <w:rsid w:val="00E61E8C"/>
    <w:rsid w:val="00E62665"/>
    <w:rsid w:val="00E62B37"/>
    <w:rsid w:val="00E63346"/>
    <w:rsid w:val="00E65006"/>
    <w:rsid w:val="00E65D5F"/>
    <w:rsid w:val="00E66E63"/>
    <w:rsid w:val="00E66EFA"/>
    <w:rsid w:val="00E6761C"/>
    <w:rsid w:val="00E71233"/>
    <w:rsid w:val="00E71C71"/>
    <w:rsid w:val="00E725BB"/>
    <w:rsid w:val="00E74A19"/>
    <w:rsid w:val="00E75DB3"/>
    <w:rsid w:val="00E77B36"/>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602"/>
    <w:rsid w:val="00EA11B2"/>
    <w:rsid w:val="00EA13A0"/>
    <w:rsid w:val="00EA243B"/>
    <w:rsid w:val="00EA269C"/>
    <w:rsid w:val="00EA28C6"/>
    <w:rsid w:val="00EA46A5"/>
    <w:rsid w:val="00EA5314"/>
    <w:rsid w:val="00EA54DE"/>
    <w:rsid w:val="00EA5B46"/>
    <w:rsid w:val="00EA5C16"/>
    <w:rsid w:val="00EA5ED5"/>
    <w:rsid w:val="00EA5F3E"/>
    <w:rsid w:val="00EA6DC7"/>
    <w:rsid w:val="00EA7190"/>
    <w:rsid w:val="00EA7858"/>
    <w:rsid w:val="00EB03BC"/>
    <w:rsid w:val="00EB0592"/>
    <w:rsid w:val="00EB10BB"/>
    <w:rsid w:val="00EB1796"/>
    <w:rsid w:val="00EB279E"/>
    <w:rsid w:val="00EB2A30"/>
    <w:rsid w:val="00EB31F8"/>
    <w:rsid w:val="00EB35B2"/>
    <w:rsid w:val="00EB610E"/>
    <w:rsid w:val="00EB63BB"/>
    <w:rsid w:val="00EB77B5"/>
    <w:rsid w:val="00EC06D4"/>
    <w:rsid w:val="00EC0F93"/>
    <w:rsid w:val="00EC1167"/>
    <w:rsid w:val="00EC1DDA"/>
    <w:rsid w:val="00EC2B74"/>
    <w:rsid w:val="00EC3425"/>
    <w:rsid w:val="00EC414D"/>
    <w:rsid w:val="00EC427F"/>
    <w:rsid w:val="00EC51D5"/>
    <w:rsid w:val="00EC6A8D"/>
    <w:rsid w:val="00EC6A9B"/>
    <w:rsid w:val="00EC6F5A"/>
    <w:rsid w:val="00EC75B9"/>
    <w:rsid w:val="00EC7C0B"/>
    <w:rsid w:val="00ED0752"/>
    <w:rsid w:val="00ED0F63"/>
    <w:rsid w:val="00ED1D1A"/>
    <w:rsid w:val="00ED26B2"/>
    <w:rsid w:val="00ED3206"/>
    <w:rsid w:val="00ED4F6E"/>
    <w:rsid w:val="00ED5694"/>
    <w:rsid w:val="00ED65A2"/>
    <w:rsid w:val="00ED7F9F"/>
    <w:rsid w:val="00EE0774"/>
    <w:rsid w:val="00EE18D7"/>
    <w:rsid w:val="00EE1F3E"/>
    <w:rsid w:val="00EE2264"/>
    <w:rsid w:val="00EE2CD7"/>
    <w:rsid w:val="00EE2E19"/>
    <w:rsid w:val="00EE330C"/>
    <w:rsid w:val="00EE3DCB"/>
    <w:rsid w:val="00EE5015"/>
    <w:rsid w:val="00EE509E"/>
    <w:rsid w:val="00EE50D8"/>
    <w:rsid w:val="00EE5BC4"/>
    <w:rsid w:val="00EE5D5C"/>
    <w:rsid w:val="00EE5EA4"/>
    <w:rsid w:val="00EE6035"/>
    <w:rsid w:val="00EE6315"/>
    <w:rsid w:val="00EE649F"/>
    <w:rsid w:val="00EE6F5F"/>
    <w:rsid w:val="00EE77D9"/>
    <w:rsid w:val="00EF02C0"/>
    <w:rsid w:val="00EF03BC"/>
    <w:rsid w:val="00EF1205"/>
    <w:rsid w:val="00EF2092"/>
    <w:rsid w:val="00EF3495"/>
    <w:rsid w:val="00EF5222"/>
    <w:rsid w:val="00F0006B"/>
    <w:rsid w:val="00F00532"/>
    <w:rsid w:val="00F0489C"/>
    <w:rsid w:val="00F05014"/>
    <w:rsid w:val="00F05962"/>
    <w:rsid w:val="00F05BAA"/>
    <w:rsid w:val="00F05BE7"/>
    <w:rsid w:val="00F07553"/>
    <w:rsid w:val="00F104BC"/>
    <w:rsid w:val="00F15393"/>
    <w:rsid w:val="00F1610E"/>
    <w:rsid w:val="00F161AB"/>
    <w:rsid w:val="00F17BB3"/>
    <w:rsid w:val="00F21CAF"/>
    <w:rsid w:val="00F21D7C"/>
    <w:rsid w:val="00F21E9D"/>
    <w:rsid w:val="00F2235B"/>
    <w:rsid w:val="00F22837"/>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BC2"/>
    <w:rsid w:val="00F44E41"/>
    <w:rsid w:val="00F455CA"/>
    <w:rsid w:val="00F45D8E"/>
    <w:rsid w:val="00F4651C"/>
    <w:rsid w:val="00F46E9E"/>
    <w:rsid w:val="00F46F19"/>
    <w:rsid w:val="00F50176"/>
    <w:rsid w:val="00F50F12"/>
    <w:rsid w:val="00F515BE"/>
    <w:rsid w:val="00F51725"/>
    <w:rsid w:val="00F52294"/>
    <w:rsid w:val="00F523DE"/>
    <w:rsid w:val="00F52674"/>
    <w:rsid w:val="00F52C85"/>
    <w:rsid w:val="00F5426E"/>
    <w:rsid w:val="00F54495"/>
    <w:rsid w:val="00F56673"/>
    <w:rsid w:val="00F56963"/>
    <w:rsid w:val="00F57E14"/>
    <w:rsid w:val="00F60C78"/>
    <w:rsid w:val="00F6142B"/>
    <w:rsid w:val="00F61617"/>
    <w:rsid w:val="00F61860"/>
    <w:rsid w:val="00F636DD"/>
    <w:rsid w:val="00F64012"/>
    <w:rsid w:val="00F6423A"/>
    <w:rsid w:val="00F6464A"/>
    <w:rsid w:val="00F65305"/>
    <w:rsid w:val="00F657CE"/>
    <w:rsid w:val="00F65D2C"/>
    <w:rsid w:val="00F664BD"/>
    <w:rsid w:val="00F6690B"/>
    <w:rsid w:val="00F670FC"/>
    <w:rsid w:val="00F67DF1"/>
    <w:rsid w:val="00F706DD"/>
    <w:rsid w:val="00F7081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90E1B"/>
    <w:rsid w:val="00F91549"/>
    <w:rsid w:val="00F92BC8"/>
    <w:rsid w:val="00F930B7"/>
    <w:rsid w:val="00F93129"/>
    <w:rsid w:val="00F9488D"/>
    <w:rsid w:val="00F94B1F"/>
    <w:rsid w:val="00F95204"/>
    <w:rsid w:val="00F95229"/>
    <w:rsid w:val="00F967EF"/>
    <w:rsid w:val="00FA0FD5"/>
    <w:rsid w:val="00FA1BB5"/>
    <w:rsid w:val="00FA1EAC"/>
    <w:rsid w:val="00FA1FB4"/>
    <w:rsid w:val="00FA3609"/>
    <w:rsid w:val="00FA3D03"/>
    <w:rsid w:val="00FA4187"/>
    <w:rsid w:val="00FA495C"/>
    <w:rsid w:val="00FA6C03"/>
    <w:rsid w:val="00FA74D5"/>
    <w:rsid w:val="00FA74F8"/>
    <w:rsid w:val="00FB08BC"/>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1084"/>
    <w:rsid w:val="00FC13D9"/>
    <w:rsid w:val="00FC24E1"/>
    <w:rsid w:val="00FC26E8"/>
    <w:rsid w:val="00FC2FA8"/>
    <w:rsid w:val="00FC363D"/>
    <w:rsid w:val="00FC36DB"/>
    <w:rsid w:val="00FC38AB"/>
    <w:rsid w:val="00FC3B07"/>
    <w:rsid w:val="00FC4027"/>
    <w:rsid w:val="00FC4B09"/>
    <w:rsid w:val="00FC53D0"/>
    <w:rsid w:val="00FC56BB"/>
    <w:rsid w:val="00FC6D29"/>
    <w:rsid w:val="00FC6F9B"/>
    <w:rsid w:val="00FC73CA"/>
    <w:rsid w:val="00FD02F1"/>
    <w:rsid w:val="00FD0935"/>
    <w:rsid w:val="00FD2519"/>
    <w:rsid w:val="00FD280C"/>
    <w:rsid w:val="00FD3689"/>
    <w:rsid w:val="00FD39B7"/>
    <w:rsid w:val="00FD4009"/>
    <w:rsid w:val="00FD469B"/>
    <w:rsid w:val="00FD5BC1"/>
    <w:rsid w:val="00FD5DCC"/>
    <w:rsid w:val="00FD6666"/>
    <w:rsid w:val="00FD78AC"/>
    <w:rsid w:val="00FD7F8B"/>
    <w:rsid w:val="00FE18E8"/>
    <w:rsid w:val="00FE1EFB"/>
    <w:rsid w:val="00FE2061"/>
    <w:rsid w:val="00FE3006"/>
    <w:rsid w:val="00FE36D3"/>
    <w:rsid w:val="00FE5188"/>
    <w:rsid w:val="00FE6067"/>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FFCE2AF1-D6E2-49AB-9898-C4E33373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3/00682/CL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egister.cherwell.gov.uk/Planning/Display/23/00575/CL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5</cp:revision>
  <cp:lastPrinted>2021-11-15T13:16:00Z</cp:lastPrinted>
  <dcterms:created xsi:type="dcterms:W3CDTF">2023-05-09T11:06:00Z</dcterms:created>
  <dcterms:modified xsi:type="dcterms:W3CDTF">2023-05-09T21:17:00Z</dcterms:modified>
</cp:coreProperties>
</file>